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860D9" w14:textId="77777777" w:rsidR="008E4A0D" w:rsidRPr="00075F31" w:rsidRDefault="008E4A0D" w:rsidP="00EB5590">
      <w:pPr>
        <w:spacing w:line="280" w:lineRule="exact"/>
        <w:jc w:val="center"/>
        <w:rPr>
          <w:rFonts w:ascii="Arial" w:eastAsia="ＭＳ ゴシック" w:hAnsi="Arial"/>
          <w:sz w:val="24"/>
        </w:rPr>
      </w:pPr>
      <w:r w:rsidRPr="00075F31">
        <w:rPr>
          <w:rFonts w:ascii="Arial" w:eastAsia="ＭＳ ゴシック" w:hAnsi="ＭＳ ゴシック" w:hint="eastAsia"/>
          <w:sz w:val="24"/>
        </w:rPr>
        <w:t>製品</w:t>
      </w:r>
      <w:r w:rsidR="0054787B">
        <w:rPr>
          <w:rFonts w:ascii="Arial" w:eastAsia="ＭＳ ゴシック" w:hAnsi="ＭＳ ゴシック" w:hint="eastAsia"/>
          <w:sz w:val="24"/>
        </w:rPr>
        <w:t>情報</w:t>
      </w:r>
      <w:r w:rsidRPr="00075F31">
        <w:rPr>
          <w:rFonts w:ascii="Arial" w:eastAsia="ＭＳ ゴシック" w:hAnsi="ＭＳ ゴシック" w:hint="eastAsia"/>
          <w:sz w:val="24"/>
        </w:rPr>
        <w:t>比較表（標準製剤との比較）</w:t>
      </w:r>
      <w:r w:rsidR="006548F9">
        <w:rPr>
          <w:rFonts w:ascii="Arial" w:eastAsia="ＭＳ ゴシック" w:hAnsi="Arial" w:hint="eastAsia"/>
          <w:sz w:val="24"/>
        </w:rPr>
        <w:t>（</w:t>
      </w:r>
      <w:r w:rsidRPr="00075F31">
        <w:rPr>
          <w:rFonts w:ascii="Arial" w:eastAsia="ＭＳ ゴシック" w:hAnsi="ＭＳ ゴシック" w:hint="eastAsia"/>
          <w:sz w:val="24"/>
        </w:rPr>
        <w:t>案</w:t>
      </w:r>
      <w:r w:rsidR="006548F9">
        <w:rPr>
          <w:rFonts w:ascii="Arial" w:eastAsia="ＭＳ ゴシック" w:hAnsi="Arial" w:hint="eastAsia"/>
          <w:sz w:val="24"/>
        </w:rPr>
        <w:t>）</w:t>
      </w:r>
    </w:p>
    <w:tbl>
      <w:tblPr>
        <w:tblW w:w="100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3"/>
        <w:gridCol w:w="975"/>
        <w:gridCol w:w="3310"/>
        <w:gridCol w:w="4203"/>
      </w:tblGrid>
      <w:tr w:rsidR="008E4A0D" w14:paraId="60BE3C42" w14:textId="77777777" w:rsidTr="00A510DE">
        <w:trPr>
          <w:trHeight w:hRule="exact" w:val="284"/>
        </w:trPr>
        <w:tc>
          <w:tcPr>
            <w:tcW w:w="1563" w:type="dxa"/>
          </w:tcPr>
          <w:p w14:paraId="67B81FA7" w14:textId="77777777" w:rsidR="008E4A0D" w:rsidRDefault="008E4A0D" w:rsidP="00457302">
            <w:pPr>
              <w:rPr>
                <w:rFonts w:ascii="ＭＳ ゴシック" w:eastAsia="ＭＳ ゴシック" w:hAnsi="ＭＳ ゴシック"/>
              </w:rPr>
            </w:pPr>
          </w:p>
        </w:tc>
        <w:tc>
          <w:tcPr>
            <w:tcW w:w="4285" w:type="dxa"/>
            <w:gridSpan w:val="2"/>
            <w:vAlign w:val="center"/>
          </w:tcPr>
          <w:p w14:paraId="1DA32AB1" w14:textId="77777777" w:rsidR="008E4A0D" w:rsidRPr="00075F31" w:rsidRDefault="008E4A0D" w:rsidP="00DA0680">
            <w:pPr>
              <w:jc w:val="center"/>
              <w:rPr>
                <w:rFonts w:ascii="Arial" w:eastAsia="ＭＳ ゴシック" w:hAnsi="Arial"/>
              </w:rPr>
            </w:pPr>
            <w:r w:rsidRPr="00075F31">
              <w:rPr>
                <w:rFonts w:ascii="Arial" w:eastAsia="ＭＳ ゴシック" w:hAnsi="ＭＳ ゴシック" w:hint="eastAsia"/>
              </w:rPr>
              <w:t>後　　発　　品</w:t>
            </w:r>
          </w:p>
        </w:tc>
        <w:tc>
          <w:tcPr>
            <w:tcW w:w="4203" w:type="dxa"/>
            <w:vAlign w:val="center"/>
          </w:tcPr>
          <w:p w14:paraId="17A99B79" w14:textId="77777777" w:rsidR="008E4A0D" w:rsidRPr="00075F31" w:rsidRDefault="008E4A0D" w:rsidP="00DA0680">
            <w:pPr>
              <w:jc w:val="center"/>
              <w:rPr>
                <w:rFonts w:ascii="Arial" w:eastAsia="ＭＳ ゴシック" w:hAnsi="Arial"/>
              </w:rPr>
            </w:pPr>
            <w:r w:rsidRPr="00075F31">
              <w:rPr>
                <w:rFonts w:ascii="Arial" w:eastAsia="ＭＳ ゴシック" w:hAnsi="ＭＳ ゴシック" w:hint="eastAsia"/>
              </w:rPr>
              <w:t>先　　発　　品</w:t>
            </w:r>
          </w:p>
        </w:tc>
      </w:tr>
      <w:tr w:rsidR="00B016F8" w14:paraId="05671D89" w14:textId="77777777" w:rsidTr="00A510DE">
        <w:trPr>
          <w:trHeight w:hRule="exact" w:val="284"/>
        </w:trPr>
        <w:tc>
          <w:tcPr>
            <w:tcW w:w="1563" w:type="dxa"/>
            <w:vAlign w:val="center"/>
          </w:tcPr>
          <w:p w14:paraId="7D1A9EDE" w14:textId="77777777" w:rsidR="00B016F8" w:rsidRPr="00075F31" w:rsidRDefault="00B016F8" w:rsidP="00457302">
            <w:pPr>
              <w:jc w:val="distribute"/>
              <w:rPr>
                <w:rFonts w:ascii="Arial" w:eastAsia="ＭＳ ゴシック" w:hAnsi="Arial"/>
              </w:rPr>
            </w:pPr>
            <w:r w:rsidRPr="00075F31">
              <w:rPr>
                <w:rFonts w:ascii="Arial" w:eastAsia="ＭＳ ゴシック" w:hAnsi="ＭＳ ゴシック" w:hint="eastAsia"/>
              </w:rPr>
              <w:t>会　　社　　名</w:t>
            </w:r>
          </w:p>
        </w:tc>
        <w:tc>
          <w:tcPr>
            <w:tcW w:w="4285" w:type="dxa"/>
            <w:gridSpan w:val="2"/>
            <w:vAlign w:val="center"/>
          </w:tcPr>
          <w:p w14:paraId="014DA443" w14:textId="77777777" w:rsidR="00B016F8" w:rsidRPr="00457302" w:rsidRDefault="00B016F8">
            <w:pPr>
              <w:jc w:val="center"/>
              <w:rPr>
                <w:szCs w:val="20"/>
              </w:rPr>
            </w:pPr>
            <w:r w:rsidRPr="00457302">
              <w:rPr>
                <w:rFonts w:hint="eastAsia"/>
                <w:szCs w:val="20"/>
              </w:rPr>
              <w:t>第一三共エスファ株式会社</w:t>
            </w:r>
          </w:p>
        </w:tc>
        <w:tc>
          <w:tcPr>
            <w:tcW w:w="4203" w:type="dxa"/>
            <w:vAlign w:val="center"/>
          </w:tcPr>
          <w:p w14:paraId="1AA34A53" w14:textId="77777777" w:rsidR="00B016F8" w:rsidRPr="00B016F8" w:rsidRDefault="00B016F8" w:rsidP="00E65BBD">
            <w:pPr>
              <w:jc w:val="center"/>
              <w:rPr>
                <w:szCs w:val="20"/>
              </w:rPr>
            </w:pPr>
          </w:p>
        </w:tc>
      </w:tr>
      <w:tr w:rsidR="00B016F8" w14:paraId="1600B40B" w14:textId="77777777" w:rsidTr="00A510DE">
        <w:trPr>
          <w:trHeight w:hRule="exact" w:val="284"/>
        </w:trPr>
        <w:tc>
          <w:tcPr>
            <w:tcW w:w="1563" w:type="dxa"/>
            <w:vAlign w:val="center"/>
          </w:tcPr>
          <w:p w14:paraId="5FE4C568" w14:textId="77777777" w:rsidR="00B016F8" w:rsidRPr="00075F31" w:rsidRDefault="001B7D52" w:rsidP="00457302">
            <w:pPr>
              <w:jc w:val="distribute"/>
              <w:rPr>
                <w:rFonts w:ascii="Arial" w:eastAsia="ＭＳ ゴシック" w:hAnsi="Arial"/>
              </w:rPr>
            </w:pPr>
            <w:r>
              <w:rPr>
                <w:rFonts w:ascii="Arial" w:eastAsia="ＭＳ ゴシック" w:hAnsi="ＭＳ ゴシック" w:hint="eastAsia"/>
              </w:rPr>
              <w:t>製</w:t>
            </w:r>
            <w:r w:rsidR="00B016F8" w:rsidRPr="00075F31">
              <w:rPr>
                <w:rFonts w:ascii="Arial" w:eastAsia="ＭＳ ゴシック" w:hAnsi="ＭＳ ゴシック" w:hint="eastAsia"/>
              </w:rPr>
              <w:t xml:space="preserve">　　品　　名</w:t>
            </w:r>
          </w:p>
        </w:tc>
        <w:tc>
          <w:tcPr>
            <w:tcW w:w="4285" w:type="dxa"/>
            <w:gridSpan w:val="2"/>
            <w:vAlign w:val="center"/>
          </w:tcPr>
          <w:p w14:paraId="6676048D" w14:textId="1AAE72B8" w:rsidR="00B016F8" w:rsidRPr="004E34DB" w:rsidRDefault="00814725" w:rsidP="00764F87">
            <w:pPr>
              <w:jc w:val="center"/>
              <w:rPr>
                <w:rFonts w:ascii="Arial" w:eastAsia="ＭＳ ゴシック" w:hAnsi="Arial"/>
                <w:vertAlign w:val="subscript"/>
              </w:rPr>
            </w:pPr>
            <w:r w:rsidRPr="00814725">
              <w:rPr>
                <w:rFonts w:ascii="Arial" w:eastAsia="ＭＳ ゴシック" w:hAnsi="Arial" w:hint="eastAsia"/>
              </w:rPr>
              <w:t>アマルエット</w:t>
            </w:r>
            <w:r w:rsidR="00FC5102">
              <w:rPr>
                <w:rFonts w:ascii="Arial" w:eastAsia="ＭＳ ゴシック" w:hAnsi="Arial" w:hint="eastAsia"/>
              </w:rPr>
              <w:t>配合錠</w:t>
            </w:r>
            <w:r w:rsidR="00FC5102">
              <w:rPr>
                <w:rFonts w:ascii="Arial" w:eastAsia="ＭＳ ゴシック" w:hAnsi="Arial" w:hint="eastAsia"/>
              </w:rPr>
              <w:t>4</w:t>
            </w:r>
            <w:r w:rsidRPr="00814725">
              <w:rPr>
                <w:rFonts w:ascii="Arial" w:eastAsia="ＭＳ ゴシック" w:hAnsi="Arial" w:hint="eastAsia"/>
              </w:rPr>
              <w:t>番「</w:t>
            </w:r>
            <w:r w:rsidRPr="00814725">
              <w:rPr>
                <w:rFonts w:ascii="Arial" w:eastAsia="ＭＳ ゴシック" w:hAnsi="Arial" w:hint="eastAsia"/>
              </w:rPr>
              <w:t>DSEP</w:t>
            </w:r>
            <w:r w:rsidRPr="00814725">
              <w:rPr>
                <w:rFonts w:ascii="Arial" w:eastAsia="ＭＳ ゴシック" w:hAnsi="Arial" w:hint="eastAsia"/>
              </w:rPr>
              <w:t>」</w:t>
            </w:r>
          </w:p>
        </w:tc>
        <w:tc>
          <w:tcPr>
            <w:tcW w:w="4203" w:type="dxa"/>
            <w:vAlign w:val="center"/>
          </w:tcPr>
          <w:p w14:paraId="58998E9B" w14:textId="77777777" w:rsidR="00B016F8" w:rsidRPr="008114D5" w:rsidRDefault="008114D5" w:rsidP="00CC5333">
            <w:pPr>
              <w:jc w:val="center"/>
              <w:rPr>
                <w:rFonts w:ascii="Arial" w:eastAsia="ＭＳ ゴシック" w:hAnsi="Arial" w:cs="Arial"/>
              </w:rPr>
            </w:pPr>
            <w:r w:rsidRPr="008114D5">
              <w:rPr>
                <w:rFonts w:ascii="Arial" w:eastAsia="ＭＳ ゴシック" w:hAnsi="Arial" w:cs="Arial"/>
              </w:rPr>
              <w:t>カデュエット配合錠</w:t>
            </w:r>
            <w:r w:rsidRPr="008114D5">
              <w:rPr>
                <w:rFonts w:ascii="Arial" w:eastAsia="ＭＳ ゴシック" w:hAnsi="Arial" w:cs="Arial"/>
              </w:rPr>
              <w:t>4</w:t>
            </w:r>
            <w:r w:rsidRPr="008114D5">
              <w:rPr>
                <w:rFonts w:ascii="Arial" w:eastAsia="ＭＳ ゴシック" w:hAnsi="Arial" w:cs="Arial"/>
              </w:rPr>
              <w:t>番</w:t>
            </w:r>
          </w:p>
        </w:tc>
      </w:tr>
      <w:tr w:rsidR="00B016F8" w14:paraId="2E038E6E" w14:textId="77777777" w:rsidTr="00A510DE">
        <w:trPr>
          <w:trHeight w:hRule="exact" w:val="454"/>
        </w:trPr>
        <w:tc>
          <w:tcPr>
            <w:tcW w:w="1563" w:type="dxa"/>
            <w:vAlign w:val="center"/>
          </w:tcPr>
          <w:p>
            <w:pPr>
              <w:jc w:val="distribute"/>
            </w:pPr>
            <w:r>
              <w:rPr>
                <w:rFonts w:ascii="MS Gothic" w:hAnsi="MS Gothic" w:eastAsia="MS Gothic"/>
                <w:sz w:val="20"/>
              </w:rPr>
              <w:t>薬価</w:t>
            </w:r>
          </w:p>
          <w:p>
            <w:pPr>
              <w:jc w:val="distribute"/>
            </w:pPr>
            <w:r>
              <w:rPr>
                <w:rFonts w:ascii="Arial" w:hAnsi="Arial" w:eastAsia="MS Gothic"/>
                <w:sz w:val="12"/>
              </w:rPr>
              <w:t>（2026年4月1日時点）</w:t>
            </w:r>
          </w:p>
        </w:tc>
        <w:tc>
          <w:tcPr>
            <w:tcW w:w="4285" w:type="dxa"/>
            <w:gridSpan w:val="2"/>
            <w:vAlign w:val="center"/>
          </w:tcPr>
          <w:p>
            <w:pPr>
              <w:jc w:val="center"/>
            </w:pPr>
            <w:r>
              <w:t>18.90円</w:t>
            </w:r>
          </w:p>
        </w:tc>
        <w:tc>
          <w:tcPr>
            <w:tcW w:w="4203" w:type="dxa"/>
            <w:vAlign w:val="center"/>
          </w:tcPr>
          <w:p>
            <w:pPr>
              <w:jc w:val="center"/>
            </w:pPr>
            <w:r>
              <w:t>49.20円</w:t>
            </w:r>
          </w:p>
        </w:tc>
      </w:tr>
      <w:tr w:rsidR="00A06944" w14:paraId="2573A1B3" w14:textId="77777777" w:rsidTr="001E513D">
        <w:trPr>
          <w:trHeight w:hRule="exact" w:val="227"/>
        </w:trPr>
        <w:tc>
          <w:tcPr>
            <w:tcW w:w="1563" w:type="dxa"/>
            <w:vMerge w:val="restart"/>
            <w:vAlign w:val="center"/>
          </w:tcPr>
          <w:p w14:paraId="597BE1D6" w14:textId="77777777" w:rsidR="00A06944" w:rsidRPr="00075F31" w:rsidRDefault="00A06944" w:rsidP="00457302">
            <w:pPr>
              <w:jc w:val="distribute"/>
              <w:rPr>
                <w:rFonts w:ascii="Arial" w:eastAsia="ＭＳ ゴシック" w:hAnsi="Arial"/>
              </w:rPr>
            </w:pPr>
            <w:r w:rsidRPr="00075F31">
              <w:rPr>
                <w:rFonts w:ascii="Arial" w:eastAsia="ＭＳ ゴシック" w:hAnsi="ＭＳ ゴシック" w:hint="eastAsia"/>
              </w:rPr>
              <w:t>規　　　　　格</w:t>
            </w:r>
          </w:p>
        </w:tc>
        <w:tc>
          <w:tcPr>
            <w:tcW w:w="975" w:type="dxa"/>
            <w:tcBorders>
              <w:bottom w:val="single" w:sz="4" w:space="0" w:color="FFFFFF"/>
              <w:right w:val="single" w:sz="4" w:space="0" w:color="FFFFFF"/>
            </w:tcBorders>
            <w:tcMar>
              <w:left w:w="0" w:type="dxa"/>
              <w:right w:w="0" w:type="dxa"/>
            </w:tcMar>
            <w:vAlign w:val="center"/>
          </w:tcPr>
          <w:p w14:paraId="0093B15A" w14:textId="77777777" w:rsidR="00A06944" w:rsidRPr="00A510DE" w:rsidDel="001357EB" w:rsidRDefault="00A06944" w:rsidP="00AE5C04">
            <w:pPr>
              <w:wordWrap w:val="0"/>
              <w:spacing w:line="200" w:lineRule="exact"/>
              <w:jc w:val="right"/>
              <w:rPr>
                <w:sz w:val="18"/>
                <w:szCs w:val="18"/>
              </w:rPr>
            </w:pPr>
            <w:r w:rsidRPr="00A510DE">
              <w:rPr>
                <w:sz w:val="18"/>
                <w:szCs w:val="18"/>
              </w:rPr>
              <w:t xml:space="preserve">1 </w:t>
            </w:r>
            <w:r w:rsidRPr="00A510DE">
              <w:rPr>
                <w:sz w:val="18"/>
                <w:szCs w:val="18"/>
              </w:rPr>
              <w:t>錠中</w:t>
            </w:r>
            <w:r w:rsidR="004062BF">
              <w:rPr>
                <w:rFonts w:hint="eastAsia"/>
                <w:sz w:val="18"/>
                <w:szCs w:val="18"/>
              </w:rPr>
              <w:t xml:space="preserve">　</w:t>
            </w:r>
          </w:p>
        </w:tc>
        <w:tc>
          <w:tcPr>
            <w:tcW w:w="7513" w:type="dxa"/>
            <w:gridSpan w:val="2"/>
            <w:vMerge w:val="restart"/>
            <w:tcBorders>
              <w:left w:val="single" w:sz="4" w:space="0" w:color="FFFFFF"/>
            </w:tcBorders>
            <w:vAlign w:val="center"/>
          </w:tcPr>
          <w:p w14:paraId="3D077EAC" w14:textId="77777777" w:rsidR="00A06944" w:rsidRPr="00A510DE" w:rsidRDefault="00A06944" w:rsidP="00A06944">
            <w:pPr>
              <w:spacing w:line="200" w:lineRule="exact"/>
              <w:ind w:leftChars="-46" w:left="-9" w:hangingChars="46" w:hanging="79"/>
              <w:rPr>
                <w:sz w:val="18"/>
                <w:szCs w:val="18"/>
              </w:rPr>
            </w:pPr>
            <w:r w:rsidRPr="00A06944">
              <w:rPr>
                <w:rFonts w:ascii="ＭＳ ゴシック" w:eastAsia="ＭＳ ゴシック" w:hAnsi="ＭＳ ゴシック"/>
                <w:sz w:val="18"/>
                <w:szCs w:val="18"/>
              </w:rPr>
              <w:t>アムロジピンベシル酸塩（日局）</w:t>
            </w:r>
            <w:r w:rsidR="0088152A">
              <w:rPr>
                <w:sz w:val="18"/>
                <w:szCs w:val="18"/>
              </w:rPr>
              <w:t>6.94</w:t>
            </w:r>
            <w:r w:rsidRPr="00A510DE">
              <w:rPr>
                <w:sz w:val="18"/>
                <w:szCs w:val="18"/>
              </w:rPr>
              <w:t>mg</w:t>
            </w:r>
            <w:r w:rsidRPr="00A510DE">
              <w:rPr>
                <w:sz w:val="18"/>
                <w:szCs w:val="18"/>
              </w:rPr>
              <w:t>（</w:t>
            </w:r>
            <w:r w:rsidRPr="00A06944">
              <w:rPr>
                <w:rFonts w:ascii="ＭＳ ゴシック" w:eastAsia="ＭＳ ゴシック" w:hAnsi="ＭＳ ゴシック"/>
                <w:sz w:val="18"/>
                <w:szCs w:val="18"/>
              </w:rPr>
              <w:t>アムロジピン</w:t>
            </w:r>
            <w:r w:rsidRPr="00A510DE">
              <w:rPr>
                <w:sz w:val="18"/>
                <w:szCs w:val="18"/>
              </w:rPr>
              <w:t>として</w:t>
            </w:r>
            <w:r w:rsidRPr="00A510DE">
              <w:rPr>
                <w:sz w:val="18"/>
                <w:szCs w:val="18"/>
              </w:rPr>
              <w:t>5mg</w:t>
            </w:r>
            <w:r w:rsidRPr="00A510DE">
              <w:rPr>
                <w:sz w:val="18"/>
                <w:szCs w:val="18"/>
              </w:rPr>
              <w:t>）及び</w:t>
            </w:r>
          </w:p>
          <w:p w14:paraId="63935012" w14:textId="77777777" w:rsidR="00A06944" w:rsidRPr="00A510DE" w:rsidRDefault="00A06944" w:rsidP="00A06944">
            <w:pPr>
              <w:spacing w:line="200" w:lineRule="exact"/>
              <w:ind w:leftChars="-46" w:left="-9" w:hangingChars="46" w:hanging="79"/>
              <w:rPr>
                <w:sz w:val="18"/>
                <w:szCs w:val="18"/>
              </w:rPr>
            </w:pPr>
            <w:r w:rsidRPr="00A06944">
              <w:rPr>
                <w:rFonts w:ascii="ＭＳ ゴシック" w:eastAsia="ＭＳ ゴシック" w:hAnsi="ＭＳ ゴシック"/>
                <w:sz w:val="18"/>
                <w:szCs w:val="18"/>
              </w:rPr>
              <w:t>アトルバスタチンカルシウム水和物（日局</w:t>
            </w:r>
            <w:r w:rsidRPr="00A06944">
              <w:rPr>
                <w:rFonts w:ascii="ＭＳ ゴシック" w:eastAsia="ＭＳ ゴシック" w:hAnsi="ＭＳ ゴシック" w:hint="eastAsia"/>
                <w:sz w:val="18"/>
                <w:szCs w:val="18"/>
              </w:rPr>
              <w:t>）</w:t>
            </w:r>
            <w:r w:rsidRPr="00A510DE">
              <w:rPr>
                <w:rFonts w:hint="eastAsia"/>
                <w:sz w:val="18"/>
                <w:szCs w:val="18"/>
              </w:rPr>
              <w:t>10.85mg</w:t>
            </w:r>
            <w:r w:rsidRPr="00A510DE">
              <w:rPr>
                <w:rFonts w:hint="eastAsia"/>
                <w:sz w:val="18"/>
                <w:szCs w:val="18"/>
              </w:rPr>
              <w:t>（</w:t>
            </w:r>
            <w:r w:rsidRPr="00A06944">
              <w:rPr>
                <w:rFonts w:ascii="ＭＳ ゴシック" w:eastAsia="ＭＳ ゴシック" w:hAnsi="ＭＳ ゴシック" w:hint="eastAsia"/>
                <w:sz w:val="18"/>
                <w:szCs w:val="18"/>
              </w:rPr>
              <w:t>アトルバスタチン</w:t>
            </w:r>
            <w:r w:rsidRPr="00A510DE">
              <w:rPr>
                <w:rFonts w:hint="eastAsia"/>
                <w:sz w:val="18"/>
                <w:szCs w:val="18"/>
              </w:rPr>
              <w:t>として</w:t>
            </w:r>
            <w:r w:rsidRPr="00A510DE">
              <w:rPr>
                <w:rFonts w:hint="eastAsia"/>
                <w:sz w:val="18"/>
                <w:szCs w:val="18"/>
              </w:rPr>
              <w:t>10mg</w:t>
            </w:r>
            <w:r w:rsidRPr="00A510DE">
              <w:rPr>
                <w:rFonts w:hint="eastAsia"/>
                <w:sz w:val="18"/>
                <w:szCs w:val="18"/>
              </w:rPr>
              <w:t>）</w:t>
            </w:r>
          </w:p>
        </w:tc>
      </w:tr>
      <w:tr w:rsidR="00A06944" w14:paraId="62DDBC16" w14:textId="77777777" w:rsidTr="001E513D">
        <w:trPr>
          <w:trHeight w:hRule="exact" w:val="227"/>
        </w:trPr>
        <w:tc>
          <w:tcPr>
            <w:tcW w:w="1563" w:type="dxa"/>
            <w:vMerge/>
            <w:vAlign w:val="center"/>
          </w:tcPr>
          <w:p w14:paraId="600F1DBA" w14:textId="77777777" w:rsidR="00A06944" w:rsidRPr="00075F31" w:rsidRDefault="00A06944" w:rsidP="00457302">
            <w:pPr>
              <w:jc w:val="distribute"/>
              <w:rPr>
                <w:rFonts w:ascii="Arial" w:eastAsia="ＭＳ ゴシック" w:hAnsi="ＭＳ ゴシック"/>
              </w:rPr>
            </w:pPr>
          </w:p>
        </w:tc>
        <w:tc>
          <w:tcPr>
            <w:tcW w:w="975" w:type="dxa"/>
            <w:tcBorders>
              <w:top w:val="single" w:sz="4" w:space="0" w:color="FFFFFF"/>
              <w:right w:val="single" w:sz="4" w:space="0" w:color="FFFFFF"/>
            </w:tcBorders>
            <w:tcMar>
              <w:left w:w="0" w:type="dxa"/>
              <w:right w:w="0" w:type="dxa"/>
            </w:tcMar>
            <w:vAlign w:val="center"/>
          </w:tcPr>
          <w:p w14:paraId="3EF45045" w14:textId="77777777" w:rsidR="00A06944" w:rsidRPr="00A510DE" w:rsidDel="001357EB" w:rsidRDefault="00A06944" w:rsidP="001357EB">
            <w:pPr>
              <w:spacing w:line="200" w:lineRule="exact"/>
              <w:rPr>
                <w:sz w:val="18"/>
                <w:szCs w:val="18"/>
              </w:rPr>
            </w:pPr>
          </w:p>
        </w:tc>
        <w:tc>
          <w:tcPr>
            <w:tcW w:w="7513" w:type="dxa"/>
            <w:gridSpan w:val="2"/>
            <w:vMerge/>
            <w:tcBorders>
              <w:left w:val="single" w:sz="4" w:space="0" w:color="FFFFFF"/>
            </w:tcBorders>
            <w:vAlign w:val="center"/>
          </w:tcPr>
          <w:p w14:paraId="3DB84FE4" w14:textId="77777777" w:rsidR="00A06944" w:rsidRPr="00A510DE" w:rsidDel="001357EB" w:rsidRDefault="00A06944" w:rsidP="005F04CE">
            <w:pPr>
              <w:spacing w:line="200" w:lineRule="exact"/>
              <w:ind w:leftChars="-46" w:left="-9" w:hangingChars="46" w:hanging="79"/>
              <w:rPr>
                <w:sz w:val="18"/>
                <w:szCs w:val="18"/>
              </w:rPr>
            </w:pPr>
          </w:p>
        </w:tc>
      </w:tr>
      <w:tr w:rsidR="001B7D52" w14:paraId="662EB126" w14:textId="77777777" w:rsidTr="00A510DE">
        <w:trPr>
          <w:trHeight w:hRule="exact" w:val="1219"/>
        </w:trPr>
        <w:tc>
          <w:tcPr>
            <w:tcW w:w="1563" w:type="dxa"/>
            <w:vAlign w:val="center"/>
          </w:tcPr>
          <w:p w14:paraId="6F858529" w14:textId="77777777" w:rsidR="001B7D52" w:rsidRPr="00075F31" w:rsidRDefault="001B7D52" w:rsidP="001B7D52">
            <w:pPr>
              <w:jc w:val="distribute"/>
              <w:rPr>
                <w:rFonts w:ascii="Arial" w:eastAsia="ＭＳ ゴシック" w:hAnsi="Arial"/>
              </w:rPr>
            </w:pPr>
            <w:r w:rsidRPr="00075F31">
              <w:rPr>
                <w:rFonts w:ascii="Arial" w:eastAsia="ＭＳ ゴシック" w:hAnsi="ＭＳ ゴシック" w:hint="eastAsia"/>
              </w:rPr>
              <w:t>添加物</w:t>
            </w:r>
          </w:p>
        </w:tc>
        <w:tc>
          <w:tcPr>
            <w:tcW w:w="4285" w:type="dxa"/>
            <w:gridSpan w:val="2"/>
            <w:tcBorders>
              <w:right w:val="single" w:sz="4" w:space="0" w:color="auto"/>
            </w:tcBorders>
            <w:tcMar>
              <w:top w:w="28" w:type="dxa"/>
              <w:bottom w:w="28" w:type="dxa"/>
            </w:tcMar>
          </w:tcPr>
          <w:p w14:paraId="705268AF" w14:textId="77777777" w:rsidR="001B7D52" w:rsidRPr="00A510DE" w:rsidRDefault="001B7D52" w:rsidP="001B7D52">
            <w:pPr>
              <w:pStyle w:val="L3b"/>
              <w:spacing w:line="200" w:lineRule="exact"/>
              <w:ind w:left="0"/>
              <w:rPr>
                <w:sz w:val="18"/>
                <w:szCs w:val="18"/>
              </w:rPr>
            </w:pPr>
            <w:r w:rsidRPr="00A510DE">
              <w:rPr>
                <w:rFonts w:hint="eastAsia"/>
                <w:sz w:val="18"/>
                <w:szCs w:val="18"/>
              </w:rPr>
              <w:t>結晶セルロース、沈降炭酸カルシウム、炭酸マグネシウム、アルファー化デンプン、クロスカルメロースナトリウム、ステアリン酸マグネシウム、ヒドロキシプロピルセルロース、ポリビニルアルコール・アクリル酸・メタクリル酸メチル共重合体、タルク、酸化チタン、カルナウバロウ</w:t>
            </w:r>
          </w:p>
        </w:tc>
        <w:tc>
          <w:tcPr>
            <w:tcW w:w="4203" w:type="dxa"/>
            <w:tcBorders>
              <w:left w:val="single" w:sz="4" w:space="0" w:color="auto"/>
            </w:tcBorders>
            <w:tcMar>
              <w:left w:w="57" w:type="dxa"/>
              <w:right w:w="57" w:type="dxa"/>
            </w:tcMar>
          </w:tcPr>
          <w:p w14:paraId="2486E5E8" w14:textId="77777777" w:rsidR="001B7D52" w:rsidRPr="00A510DE" w:rsidRDefault="001B7D52" w:rsidP="001B7D52">
            <w:pPr>
              <w:pStyle w:val="L3b"/>
              <w:spacing w:line="200" w:lineRule="exact"/>
              <w:ind w:left="0"/>
              <w:rPr>
                <w:sz w:val="18"/>
                <w:szCs w:val="18"/>
              </w:rPr>
            </w:pPr>
            <w:r w:rsidRPr="00A510DE">
              <w:rPr>
                <w:rFonts w:ascii="ＭＳ 明朝" w:hAnsi="ＭＳ 明朝" w:cs="MS-Mincho" w:hint="eastAsia"/>
                <w:sz w:val="18"/>
                <w:szCs w:val="18"/>
              </w:rPr>
              <w:t>沈降炭酸カルシウム、</w:t>
            </w:r>
            <w:r w:rsidR="00AE5C04" w:rsidRPr="00A510DE">
              <w:rPr>
                <w:rFonts w:ascii="ＭＳ 明朝" w:hAnsi="ＭＳ 明朝" w:cs="MS-Mincho" w:hint="eastAsia"/>
                <w:sz w:val="18"/>
                <w:szCs w:val="18"/>
              </w:rPr>
              <w:t>結晶セルロース、</w:t>
            </w:r>
            <w:r w:rsidR="008071E2">
              <w:rPr>
                <w:rFonts w:hint="eastAsia"/>
                <w:sz w:val="18"/>
                <w:szCs w:val="18"/>
              </w:rPr>
              <w:t>部分</w:t>
            </w:r>
            <w:r w:rsidRPr="00A510DE">
              <w:rPr>
                <w:rFonts w:hint="eastAsia"/>
                <w:sz w:val="18"/>
                <w:szCs w:val="18"/>
              </w:rPr>
              <w:t>アルファー化デンプン、ヒドロキシプロピルセルロース、</w:t>
            </w:r>
            <w:r w:rsidR="00AE5C04" w:rsidRPr="00A510DE">
              <w:rPr>
                <w:rFonts w:ascii="ＭＳ 明朝" w:hAnsi="ＭＳ 明朝" w:cs="MS-Mincho" w:hint="eastAsia"/>
                <w:sz w:val="18"/>
                <w:szCs w:val="18"/>
              </w:rPr>
              <w:t>クロスカルメロース</w:t>
            </w:r>
            <w:r w:rsidR="00AE5C04" w:rsidRPr="00A510DE">
              <w:rPr>
                <w:rFonts w:hint="eastAsia"/>
                <w:sz w:val="18"/>
                <w:szCs w:val="18"/>
              </w:rPr>
              <w:t>ナトリウム、</w:t>
            </w:r>
            <w:r w:rsidRPr="00A510DE">
              <w:rPr>
                <w:rFonts w:hint="eastAsia"/>
                <w:sz w:val="18"/>
                <w:szCs w:val="18"/>
              </w:rPr>
              <w:t>ポリソルベート</w:t>
            </w:r>
            <w:r w:rsidRPr="00A510DE">
              <w:rPr>
                <w:rFonts w:hint="eastAsia"/>
                <w:sz w:val="18"/>
                <w:szCs w:val="18"/>
              </w:rPr>
              <w:t>80</w:t>
            </w:r>
            <w:r w:rsidRPr="00A510DE">
              <w:rPr>
                <w:rFonts w:hint="eastAsia"/>
                <w:sz w:val="18"/>
                <w:szCs w:val="18"/>
              </w:rPr>
              <w:t>、軽質無水ケイ酸、ステアリン酸マグネシウム、ポリビニルアルコール（部分けん化物）、酸化チタン、マクロゴール</w:t>
            </w:r>
            <w:r w:rsidRPr="00A510DE">
              <w:rPr>
                <w:rFonts w:hint="eastAsia"/>
                <w:sz w:val="18"/>
                <w:szCs w:val="18"/>
              </w:rPr>
              <w:t>4000</w:t>
            </w:r>
            <w:r w:rsidRPr="00A510DE">
              <w:rPr>
                <w:rFonts w:hint="eastAsia"/>
                <w:sz w:val="18"/>
                <w:szCs w:val="18"/>
              </w:rPr>
              <w:t>、タルク</w:t>
            </w:r>
          </w:p>
        </w:tc>
      </w:tr>
      <w:tr w:rsidR="001B7D52" w14:paraId="6A372E19" w14:textId="77777777" w:rsidTr="00A510DE">
        <w:trPr>
          <w:trHeight w:hRule="exact" w:val="284"/>
        </w:trPr>
        <w:tc>
          <w:tcPr>
            <w:tcW w:w="1563" w:type="dxa"/>
            <w:vAlign w:val="center"/>
          </w:tcPr>
          <w:p w14:paraId="284EDDAA" w14:textId="77777777" w:rsidR="001B7D52" w:rsidRPr="00075F31" w:rsidRDefault="001B7D52" w:rsidP="001B7D52">
            <w:pPr>
              <w:jc w:val="distribute"/>
              <w:rPr>
                <w:rFonts w:ascii="Arial" w:eastAsia="ＭＳ ゴシック" w:hAnsi="Arial"/>
              </w:rPr>
            </w:pPr>
            <w:r w:rsidRPr="00075F31">
              <w:rPr>
                <w:rFonts w:ascii="Arial" w:eastAsia="ＭＳ ゴシック" w:hAnsi="ＭＳ ゴシック" w:hint="eastAsia"/>
              </w:rPr>
              <w:t>薬効分類名</w:t>
            </w:r>
          </w:p>
        </w:tc>
        <w:tc>
          <w:tcPr>
            <w:tcW w:w="8488" w:type="dxa"/>
            <w:gridSpan w:val="3"/>
            <w:vAlign w:val="center"/>
          </w:tcPr>
          <w:p w14:paraId="749A9AF2" w14:textId="77777777" w:rsidR="001B7D52" w:rsidRPr="00A510DE" w:rsidRDefault="001B7D52" w:rsidP="001B7D52">
            <w:pPr>
              <w:pStyle w:val="a3"/>
              <w:tabs>
                <w:tab w:val="clear" w:pos="4252"/>
                <w:tab w:val="clear" w:pos="8504"/>
              </w:tabs>
              <w:snapToGrid/>
              <w:jc w:val="center"/>
              <w:rPr>
                <w:rFonts w:ascii="ＭＳ 明朝" w:hAnsi="ＭＳ 明朝"/>
                <w:sz w:val="18"/>
                <w:szCs w:val="18"/>
              </w:rPr>
            </w:pPr>
            <w:r w:rsidRPr="00A510DE">
              <w:rPr>
                <w:rFonts w:hint="eastAsia"/>
                <w:sz w:val="18"/>
                <w:szCs w:val="18"/>
              </w:rPr>
              <w:t>持続性</w:t>
            </w:r>
            <w:r w:rsidRPr="00A510DE">
              <w:rPr>
                <w:rFonts w:hint="eastAsia"/>
                <w:sz w:val="18"/>
                <w:szCs w:val="18"/>
              </w:rPr>
              <w:t>Ca</w:t>
            </w:r>
            <w:r w:rsidRPr="00A510DE">
              <w:rPr>
                <w:rFonts w:hint="eastAsia"/>
                <w:sz w:val="18"/>
                <w:szCs w:val="18"/>
              </w:rPr>
              <w:t>拮抗薬／</w:t>
            </w:r>
            <w:r w:rsidRPr="00A510DE">
              <w:rPr>
                <w:rFonts w:hint="eastAsia"/>
                <w:sz w:val="18"/>
                <w:szCs w:val="18"/>
              </w:rPr>
              <w:t>HMG-CoA</w:t>
            </w:r>
            <w:r w:rsidRPr="00A510DE">
              <w:rPr>
                <w:rFonts w:hint="eastAsia"/>
                <w:sz w:val="18"/>
                <w:szCs w:val="18"/>
              </w:rPr>
              <w:t>還元酵素阻害剤</w:t>
            </w:r>
          </w:p>
        </w:tc>
      </w:tr>
      <w:tr w:rsidR="001B7D52" w14:paraId="17A078F8" w14:textId="77777777" w:rsidTr="00A510DE">
        <w:trPr>
          <w:trHeight w:hRule="exact" w:val="1240"/>
        </w:trPr>
        <w:tc>
          <w:tcPr>
            <w:tcW w:w="1563" w:type="dxa"/>
            <w:vAlign w:val="center"/>
          </w:tcPr>
          <w:p w14:paraId="61F05C68" w14:textId="77777777" w:rsidR="001B7D52" w:rsidRPr="00075F31" w:rsidRDefault="001B7D52" w:rsidP="001B7D52">
            <w:pPr>
              <w:jc w:val="distribute"/>
              <w:rPr>
                <w:rFonts w:ascii="Arial" w:eastAsia="ＭＳ ゴシック" w:hAnsi="Arial"/>
              </w:rPr>
            </w:pPr>
            <w:r w:rsidRPr="00075F31">
              <w:rPr>
                <w:rFonts w:ascii="Arial" w:eastAsia="ＭＳ ゴシック" w:hAnsi="ＭＳ ゴシック" w:hint="eastAsia"/>
              </w:rPr>
              <w:t>効能・効果</w:t>
            </w:r>
          </w:p>
        </w:tc>
        <w:tc>
          <w:tcPr>
            <w:tcW w:w="8488" w:type="dxa"/>
            <w:gridSpan w:val="3"/>
            <w:tcMar>
              <w:top w:w="28" w:type="dxa"/>
              <w:bottom w:w="11" w:type="dxa"/>
            </w:tcMar>
          </w:tcPr>
          <w:p w14:paraId="5D15EE20" w14:textId="77777777" w:rsidR="001B7D52" w:rsidRPr="00A510DE" w:rsidRDefault="001B7D52" w:rsidP="001B7D52">
            <w:pPr>
              <w:spacing w:line="200" w:lineRule="exact"/>
              <w:jc w:val="both"/>
              <w:rPr>
                <w:sz w:val="18"/>
                <w:szCs w:val="18"/>
              </w:rPr>
            </w:pPr>
            <w:r w:rsidRPr="00A510DE">
              <w:rPr>
                <w:rFonts w:hint="eastAsia"/>
                <w:sz w:val="18"/>
                <w:szCs w:val="18"/>
              </w:rPr>
              <w:t>本剤（アムロジピン・アトルバスタチン配合剤）は、アムロジピン及びアトルバスタチンによる治療が適切である以下の患者に使用する。</w:t>
            </w:r>
          </w:p>
          <w:p w14:paraId="2D5D347E" w14:textId="77777777" w:rsidR="001B7D52" w:rsidRPr="00A510DE" w:rsidRDefault="001B7D52" w:rsidP="001B7D52">
            <w:pPr>
              <w:spacing w:line="200" w:lineRule="exact"/>
              <w:ind w:firstLineChars="100" w:firstLine="171"/>
              <w:jc w:val="both"/>
              <w:rPr>
                <w:sz w:val="18"/>
                <w:szCs w:val="18"/>
              </w:rPr>
            </w:pPr>
            <w:r w:rsidRPr="00A510DE">
              <w:rPr>
                <w:rFonts w:hint="eastAsia"/>
                <w:sz w:val="18"/>
                <w:szCs w:val="18"/>
              </w:rPr>
              <w:t>高血圧症又は狭心症と、高コレステロール血症又は家族性高コレステロール血症を併発している患者</w:t>
            </w:r>
          </w:p>
          <w:p w14:paraId="6BB38AB5" w14:textId="77777777" w:rsidR="001B7D52" w:rsidRPr="00A510DE" w:rsidRDefault="001B7D52" w:rsidP="001B7D52">
            <w:pPr>
              <w:spacing w:line="200" w:lineRule="exact"/>
              <w:jc w:val="both"/>
              <w:rPr>
                <w:sz w:val="18"/>
                <w:szCs w:val="18"/>
              </w:rPr>
            </w:pPr>
            <w:r w:rsidRPr="00A510DE">
              <w:rPr>
                <w:rFonts w:hint="eastAsia"/>
                <w:sz w:val="18"/>
                <w:szCs w:val="18"/>
              </w:rPr>
              <w:t>なお、アムロジピンとアトルバスタチンの効能・効果は以下のとおりである。</w:t>
            </w:r>
          </w:p>
          <w:p w14:paraId="61DD1FCA" w14:textId="77777777" w:rsidR="001B7D52" w:rsidRPr="00A510DE" w:rsidRDefault="001B7D52" w:rsidP="001B7D52">
            <w:pPr>
              <w:pStyle w:val="L2b"/>
              <w:spacing w:line="200" w:lineRule="exact"/>
              <w:rPr>
                <w:rFonts w:ascii="Arial" w:eastAsia="ＭＳ ゴシック" w:hAnsi="Arial"/>
                <w:sz w:val="18"/>
                <w:szCs w:val="18"/>
              </w:rPr>
            </w:pPr>
            <w:r w:rsidRPr="00A510DE">
              <w:rPr>
                <w:rFonts w:ascii="Arial" w:eastAsia="ＭＳ ゴシック" w:hAnsi="Arial" w:hint="eastAsia"/>
                <w:sz w:val="18"/>
                <w:szCs w:val="18"/>
              </w:rPr>
              <w:t>アムロジピン：</w:t>
            </w:r>
            <w:r w:rsidRPr="00A510DE">
              <w:rPr>
                <w:rFonts w:hint="eastAsia"/>
                <w:sz w:val="18"/>
                <w:szCs w:val="18"/>
              </w:rPr>
              <w:t>高血圧症</w:t>
            </w:r>
            <w:r w:rsidRPr="00A510DE">
              <w:rPr>
                <w:rFonts w:ascii="Arial" w:eastAsia="ＭＳ ゴシック" w:hAnsi="Arial" w:hint="eastAsia"/>
                <w:sz w:val="18"/>
                <w:szCs w:val="18"/>
              </w:rPr>
              <w:t>、</w:t>
            </w:r>
            <w:r w:rsidRPr="00A510DE">
              <w:rPr>
                <w:rFonts w:hint="eastAsia"/>
                <w:sz w:val="18"/>
                <w:szCs w:val="18"/>
              </w:rPr>
              <w:t>狭心症</w:t>
            </w:r>
          </w:p>
          <w:p w14:paraId="7B1960B8" w14:textId="77777777" w:rsidR="001B7D52" w:rsidRPr="00A510DE" w:rsidRDefault="001B7D52" w:rsidP="001B7D52">
            <w:pPr>
              <w:pStyle w:val="L2b"/>
              <w:spacing w:line="200" w:lineRule="exact"/>
              <w:rPr>
                <w:rFonts w:ascii="Arial" w:eastAsia="ＭＳ ゴシック" w:hAnsi="Arial"/>
                <w:sz w:val="18"/>
                <w:szCs w:val="18"/>
              </w:rPr>
            </w:pPr>
            <w:r w:rsidRPr="00A510DE">
              <w:rPr>
                <w:rFonts w:ascii="Arial" w:eastAsia="ＭＳ ゴシック" w:hAnsi="Arial" w:hint="eastAsia"/>
                <w:sz w:val="18"/>
                <w:szCs w:val="18"/>
              </w:rPr>
              <w:t>アトルバスタチン：</w:t>
            </w:r>
            <w:r w:rsidRPr="00A510DE">
              <w:rPr>
                <w:rFonts w:hint="eastAsia"/>
                <w:sz w:val="18"/>
                <w:szCs w:val="18"/>
              </w:rPr>
              <w:t>高コレステロール血症、家族性高コレステロール血症</w:t>
            </w:r>
          </w:p>
        </w:tc>
      </w:tr>
      <w:tr w:rsidR="001B7D52" w14:paraId="3A2D879D" w14:textId="77777777" w:rsidTr="00A510DE">
        <w:trPr>
          <w:trHeight w:val="2895"/>
        </w:trPr>
        <w:tc>
          <w:tcPr>
            <w:tcW w:w="1563" w:type="dxa"/>
            <w:tcMar>
              <w:top w:w="57" w:type="dxa"/>
              <w:bottom w:w="57" w:type="dxa"/>
            </w:tcMar>
            <w:vAlign w:val="center"/>
          </w:tcPr>
          <w:p w14:paraId="024D7AF8" w14:textId="77777777" w:rsidR="001B7D52" w:rsidRPr="00075F31" w:rsidRDefault="001B7D52" w:rsidP="001B7D52">
            <w:pPr>
              <w:jc w:val="distribute"/>
              <w:rPr>
                <w:rFonts w:ascii="Arial" w:eastAsia="ＭＳ ゴシック" w:hAnsi="Arial"/>
              </w:rPr>
            </w:pPr>
            <w:r w:rsidRPr="00075F31">
              <w:rPr>
                <w:rFonts w:ascii="Arial" w:eastAsia="ＭＳ ゴシック" w:hAnsi="ＭＳ ゴシック" w:hint="eastAsia"/>
              </w:rPr>
              <w:t>用法・用量</w:t>
            </w:r>
          </w:p>
        </w:tc>
        <w:tc>
          <w:tcPr>
            <w:tcW w:w="8488" w:type="dxa"/>
            <w:gridSpan w:val="3"/>
            <w:tcMar>
              <w:top w:w="17" w:type="dxa"/>
              <w:bottom w:w="17" w:type="dxa"/>
            </w:tcMar>
            <w:vAlign w:val="center"/>
          </w:tcPr>
          <w:p w14:paraId="71732A66" w14:textId="77777777" w:rsidR="001B7D52" w:rsidRPr="00A510DE" w:rsidRDefault="001B7D52" w:rsidP="001B7D52">
            <w:pPr>
              <w:pStyle w:val="L2b"/>
              <w:spacing w:line="200" w:lineRule="exact"/>
              <w:ind w:left="0"/>
              <w:rPr>
                <w:sz w:val="18"/>
                <w:szCs w:val="18"/>
              </w:rPr>
            </w:pPr>
            <w:r w:rsidRPr="00A510DE">
              <w:rPr>
                <w:rFonts w:hint="eastAsia"/>
                <w:sz w:val="18"/>
                <w:szCs w:val="18"/>
              </w:rPr>
              <w:t>本剤（アムロジピン・アトルバスタチン配合剤）は、</w:t>
            </w:r>
            <w:r w:rsidRPr="00A510DE">
              <w:rPr>
                <w:rFonts w:hint="eastAsia"/>
                <w:sz w:val="18"/>
                <w:szCs w:val="18"/>
              </w:rPr>
              <w:t>1</w:t>
            </w:r>
            <w:r w:rsidRPr="00A510DE">
              <w:rPr>
                <w:rFonts w:hint="eastAsia"/>
                <w:sz w:val="18"/>
                <w:szCs w:val="18"/>
              </w:rPr>
              <w:t>日</w:t>
            </w:r>
            <w:r w:rsidRPr="00A510DE">
              <w:rPr>
                <w:rFonts w:hint="eastAsia"/>
                <w:sz w:val="18"/>
                <w:szCs w:val="18"/>
              </w:rPr>
              <w:t>1</w:t>
            </w:r>
            <w:r w:rsidRPr="00A510DE">
              <w:rPr>
                <w:rFonts w:hint="eastAsia"/>
                <w:sz w:val="18"/>
                <w:szCs w:val="18"/>
              </w:rPr>
              <w:t>回経口投与する。なお、以下のアムロジピンとアトルバスタチンの用法・用量に基づき、患者毎に用量を決めること。</w:t>
            </w:r>
          </w:p>
          <w:p w14:paraId="6A2E6EA2" w14:textId="77777777" w:rsidR="001B7D52" w:rsidRPr="00A510DE" w:rsidRDefault="001B7D52" w:rsidP="001B7D52">
            <w:pPr>
              <w:pStyle w:val="L2b"/>
              <w:spacing w:line="200" w:lineRule="exact"/>
              <w:rPr>
                <w:rFonts w:ascii="Arial" w:eastAsia="ＭＳ ゴシック" w:hAnsi="Arial"/>
                <w:sz w:val="18"/>
                <w:szCs w:val="18"/>
              </w:rPr>
            </w:pPr>
            <w:r w:rsidRPr="00A510DE">
              <w:rPr>
                <w:rFonts w:ascii="Arial" w:eastAsia="ＭＳ ゴシック" w:hAnsi="Arial" w:hint="eastAsia"/>
                <w:sz w:val="18"/>
                <w:szCs w:val="18"/>
              </w:rPr>
              <w:t>アムロジピン</w:t>
            </w:r>
          </w:p>
          <w:p w14:paraId="12573D0F" w14:textId="77777777" w:rsidR="001B7D52" w:rsidRPr="00A510DE" w:rsidRDefault="001B7D52" w:rsidP="001B7D52">
            <w:pPr>
              <w:pStyle w:val="L2b"/>
              <w:spacing w:line="200" w:lineRule="exact"/>
              <w:rPr>
                <w:sz w:val="18"/>
                <w:szCs w:val="18"/>
              </w:rPr>
            </w:pPr>
            <w:r w:rsidRPr="00A510DE">
              <w:rPr>
                <w:rFonts w:hint="eastAsia"/>
                <w:sz w:val="18"/>
                <w:szCs w:val="18"/>
              </w:rPr>
              <w:t>・高血圧症</w:t>
            </w:r>
          </w:p>
          <w:p w14:paraId="37CE13C2" w14:textId="77777777" w:rsidR="001B7D52" w:rsidRPr="00A510DE" w:rsidRDefault="001B7D52" w:rsidP="001B7D52">
            <w:pPr>
              <w:pStyle w:val="L2b"/>
              <w:spacing w:line="200" w:lineRule="exact"/>
              <w:ind w:left="482"/>
              <w:rPr>
                <w:sz w:val="18"/>
                <w:szCs w:val="18"/>
              </w:rPr>
            </w:pPr>
            <w:r w:rsidRPr="00A510DE">
              <w:rPr>
                <w:rFonts w:hint="eastAsia"/>
                <w:sz w:val="18"/>
                <w:szCs w:val="18"/>
              </w:rPr>
              <w:t>通常、成人にはアムロジピンとして</w:t>
            </w:r>
            <w:r w:rsidRPr="00A510DE">
              <w:rPr>
                <w:rFonts w:hint="eastAsia"/>
                <w:sz w:val="18"/>
                <w:szCs w:val="18"/>
              </w:rPr>
              <w:t>2.5</w:t>
            </w:r>
            <w:r w:rsidRPr="00A510DE">
              <w:rPr>
                <w:rFonts w:hint="eastAsia"/>
                <w:sz w:val="18"/>
                <w:szCs w:val="18"/>
              </w:rPr>
              <w:t>～</w:t>
            </w:r>
            <w:r w:rsidRPr="00A510DE">
              <w:rPr>
                <w:rFonts w:hint="eastAsia"/>
                <w:sz w:val="18"/>
                <w:szCs w:val="18"/>
              </w:rPr>
              <w:t>5mg</w:t>
            </w:r>
            <w:r w:rsidRPr="00A510DE">
              <w:rPr>
                <w:rFonts w:hint="eastAsia"/>
                <w:sz w:val="18"/>
                <w:szCs w:val="18"/>
              </w:rPr>
              <w:t>を</w:t>
            </w:r>
            <w:r w:rsidRPr="00A510DE">
              <w:rPr>
                <w:rFonts w:hint="eastAsia"/>
                <w:sz w:val="18"/>
                <w:szCs w:val="18"/>
              </w:rPr>
              <w:t>1</w:t>
            </w:r>
            <w:r w:rsidRPr="00A510DE">
              <w:rPr>
                <w:rFonts w:hint="eastAsia"/>
                <w:sz w:val="18"/>
                <w:szCs w:val="18"/>
              </w:rPr>
              <w:t>日</w:t>
            </w:r>
            <w:r w:rsidRPr="00A510DE">
              <w:rPr>
                <w:rFonts w:hint="eastAsia"/>
                <w:sz w:val="18"/>
                <w:szCs w:val="18"/>
              </w:rPr>
              <w:t>1</w:t>
            </w:r>
            <w:r w:rsidRPr="00A510DE">
              <w:rPr>
                <w:rFonts w:hint="eastAsia"/>
                <w:sz w:val="18"/>
                <w:szCs w:val="18"/>
              </w:rPr>
              <w:t>回経口投与する。なお、症状に応じ適宜増減するが、効果不十分な場合には</w:t>
            </w:r>
            <w:r w:rsidRPr="00A510DE">
              <w:rPr>
                <w:rFonts w:hint="eastAsia"/>
                <w:sz w:val="18"/>
                <w:szCs w:val="18"/>
              </w:rPr>
              <w:t>1</w:t>
            </w:r>
            <w:r w:rsidRPr="00A510DE">
              <w:rPr>
                <w:rFonts w:hint="eastAsia"/>
                <w:sz w:val="18"/>
                <w:szCs w:val="18"/>
              </w:rPr>
              <w:t>日</w:t>
            </w:r>
            <w:r w:rsidRPr="00A510DE">
              <w:rPr>
                <w:rFonts w:hint="eastAsia"/>
                <w:sz w:val="18"/>
                <w:szCs w:val="18"/>
              </w:rPr>
              <w:t>1</w:t>
            </w:r>
            <w:r w:rsidRPr="00A510DE">
              <w:rPr>
                <w:rFonts w:hint="eastAsia"/>
                <w:sz w:val="18"/>
                <w:szCs w:val="18"/>
              </w:rPr>
              <w:t>回</w:t>
            </w:r>
            <w:r w:rsidRPr="00A510DE">
              <w:rPr>
                <w:rFonts w:hint="eastAsia"/>
                <w:sz w:val="18"/>
                <w:szCs w:val="18"/>
              </w:rPr>
              <w:t>10mg</w:t>
            </w:r>
            <w:r w:rsidRPr="00A510DE">
              <w:rPr>
                <w:rFonts w:hint="eastAsia"/>
                <w:sz w:val="18"/>
                <w:szCs w:val="18"/>
              </w:rPr>
              <w:t>まで増量することができる。</w:t>
            </w:r>
          </w:p>
          <w:p w14:paraId="77D8D2DD" w14:textId="77777777" w:rsidR="001B7D52" w:rsidRPr="00A510DE" w:rsidRDefault="001B7D52" w:rsidP="001B7D52">
            <w:pPr>
              <w:pStyle w:val="L2b"/>
              <w:spacing w:line="200" w:lineRule="exact"/>
              <w:rPr>
                <w:sz w:val="18"/>
                <w:szCs w:val="18"/>
              </w:rPr>
            </w:pPr>
            <w:r w:rsidRPr="00A510DE">
              <w:rPr>
                <w:rFonts w:hint="eastAsia"/>
                <w:sz w:val="18"/>
                <w:szCs w:val="18"/>
              </w:rPr>
              <w:t>・狭心症</w:t>
            </w:r>
          </w:p>
          <w:p w14:paraId="541E5CDF" w14:textId="77777777" w:rsidR="001B7D52" w:rsidRPr="00A510DE" w:rsidRDefault="001B7D52" w:rsidP="001B7D52">
            <w:pPr>
              <w:pStyle w:val="L2b"/>
              <w:spacing w:line="200" w:lineRule="exact"/>
              <w:ind w:left="482"/>
              <w:rPr>
                <w:sz w:val="18"/>
                <w:szCs w:val="18"/>
              </w:rPr>
            </w:pPr>
            <w:r w:rsidRPr="00A510DE">
              <w:rPr>
                <w:rFonts w:hint="eastAsia"/>
                <w:sz w:val="18"/>
                <w:szCs w:val="18"/>
              </w:rPr>
              <w:t>通常、成人にはアムロジピンとして</w:t>
            </w:r>
            <w:r w:rsidRPr="00A510DE">
              <w:rPr>
                <w:rFonts w:hint="eastAsia"/>
                <w:sz w:val="18"/>
                <w:szCs w:val="18"/>
              </w:rPr>
              <w:t>5mg</w:t>
            </w:r>
            <w:r w:rsidRPr="00A510DE">
              <w:rPr>
                <w:rFonts w:hint="eastAsia"/>
                <w:sz w:val="18"/>
                <w:szCs w:val="18"/>
              </w:rPr>
              <w:t>を</w:t>
            </w:r>
            <w:r w:rsidRPr="00A510DE">
              <w:rPr>
                <w:rFonts w:hint="eastAsia"/>
                <w:sz w:val="18"/>
                <w:szCs w:val="18"/>
              </w:rPr>
              <w:t>1</w:t>
            </w:r>
            <w:r w:rsidRPr="00A510DE">
              <w:rPr>
                <w:rFonts w:hint="eastAsia"/>
                <w:sz w:val="18"/>
                <w:szCs w:val="18"/>
              </w:rPr>
              <w:t>日</w:t>
            </w:r>
            <w:r w:rsidRPr="00A510DE">
              <w:rPr>
                <w:rFonts w:hint="eastAsia"/>
                <w:sz w:val="18"/>
                <w:szCs w:val="18"/>
              </w:rPr>
              <w:t>1</w:t>
            </w:r>
            <w:r w:rsidRPr="00A510DE">
              <w:rPr>
                <w:rFonts w:hint="eastAsia"/>
                <w:sz w:val="18"/>
                <w:szCs w:val="18"/>
              </w:rPr>
              <w:t>回経口投与する。なお、症状に応じ適宜増減する。</w:t>
            </w:r>
          </w:p>
          <w:p w14:paraId="2BDDC921" w14:textId="77777777" w:rsidR="001B7D52" w:rsidRPr="00A510DE" w:rsidRDefault="001B7D52" w:rsidP="001B7D52">
            <w:pPr>
              <w:pStyle w:val="L2b"/>
              <w:spacing w:line="200" w:lineRule="exact"/>
              <w:rPr>
                <w:rFonts w:ascii="Arial" w:eastAsia="ＭＳ ゴシック" w:hAnsi="Arial"/>
                <w:sz w:val="18"/>
                <w:szCs w:val="18"/>
              </w:rPr>
            </w:pPr>
            <w:r w:rsidRPr="00A510DE">
              <w:rPr>
                <w:rFonts w:ascii="Arial" w:eastAsia="ＭＳ ゴシック" w:hAnsi="Arial" w:hint="eastAsia"/>
                <w:sz w:val="18"/>
                <w:szCs w:val="18"/>
              </w:rPr>
              <w:t>アトルバスタチン</w:t>
            </w:r>
          </w:p>
          <w:p w14:paraId="7679C2F6" w14:textId="77777777" w:rsidR="001B7D52" w:rsidRPr="00A510DE" w:rsidRDefault="001B7D52" w:rsidP="001B7D52">
            <w:pPr>
              <w:pStyle w:val="L2b"/>
              <w:spacing w:line="200" w:lineRule="exact"/>
              <w:rPr>
                <w:sz w:val="18"/>
                <w:szCs w:val="18"/>
              </w:rPr>
            </w:pPr>
            <w:r w:rsidRPr="00A510DE">
              <w:rPr>
                <w:rFonts w:hint="eastAsia"/>
                <w:sz w:val="18"/>
                <w:szCs w:val="18"/>
              </w:rPr>
              <w:t>・高コレステロール血症</w:t>
            </w:r>
          </w:p>
          <w:p w14:paraId="38395E9D" w14:textId="77777777" w:rsidR="001B7D52" w:rsidRPr="00A510DE" w:rsidRDefault="001B7D52" w:rsidP="001B7D52">
            <w:pPr>
              <w:pStyle w:val="L2b"/>
              <w:spacing w:line="200" w:lineRule="exact"/>
              <w:ind w:left="482"/>
              <w:rPr>
                <w:sz w:val="18"/>
                <w:szCs w:val="18"/>
              </w:rPr>
            </w:pPr>
            <w:r w:rsidRPr="00A510DE">
              <w:rPr>
                <w:rFonts w:hint="eastAsia"/>
                <w:sz w:val="18"/>
                <w:szCs w:val="18"/>
              </w:rPr>
              <w:t>通常、成人にはアトルバスタチンとして</w:t>
            </w:r>
            <w:r w:rsidRPr="00A510DE">
              <w:rPr>
                <w:rFonts w:hint="eastAsia"/>
                <w:sz w:val="18"/>
                <w:szCs w:val="18"/>
              </w:rPr>
              <w:t>10mg</w:t>
            </w:r>
            <w:r w:rsidRPr="00A510DE">
              <w:rPr>
                <w:rFonts w:hint="eastAsia"/>
                <w:sz w:val="18"/>
                <w:szCs w:val="18"/>
              </w:rPr>
              <w:t>を</w:t>
            </w:r>
            <w:r w:rsidRPr="00A510DE">
              <w:rPr>
                <w:rFonts w:hint="eastAsia"/>
                <w:sz w:val="18"/>
                <w:szCs w:val="18"/>
              </w:rPr>
              <w:t>1</w:t>
            </w:r>
            <w:r w:rsidRPr="00A510DE">
              <w:rPr>
                <w:rFonts w:hint="eastAsia"/>
                <w:sz w:val="18"/>
                <w:szCs w:val="18"/>
              </w:rPr>
              <w:t>日</w:t>
            </w:r>
            <w:r w:rsidRPr="00A510DE">
              <w:rPr>
                <w:rFonts w:hint="eastAsia"/>
                <w:sz w:val="18"/>
                <w:szCs w:val="18"/>
              </w:rPr>
              <w:t>1</w:t>
            </w:r>
            <w:r w:rsidRPr="00A510DE">
              <w:rPr>
                <w:rFonts w:hint="eastAsia"/>
                <w:sz w:val="18"/>
                <w:szCs w:val="18"/>
              </w:rPr>
              <w:t>回経口投与する。</w:t>
            </w:r>
          </w:p>
          <w:p w14:paraId="0BEF81A2" w14:textId="77777777" w:rsidR="001B7D52" w:rsidRPr="00A510DE" w:rsidRDefault="001B7D52" w:rsidP="001B7D52">
            <w:pPr>
              <w:pStyle w:val="L2b"/>
              <w:spacing w:line="200" w:lineRule="exact"/>
              <w:ind w:left="482"/>
              <w:rPr>
                <w:sz w:val="18"/>
                <w:szCs w:val="18"/>
              </w:rPr>
            </w:pPr>
            <w:r w:rsidRPr="00A510DE">
              <w:rPr>
                <w:rFonts w:hint="eastAsia"/>
                <w:sz w:val="18"/>
                <w:szCs w:val="18"/>
              </w:rPr>
              <w:t>なお、年齢、症状により適宜増減するが、重症の場合は</w:t>
            </w:r>
            <w:r w:rsidRPr="00A510DE">
              <w:rPr>
                <w:rFonts w:hint="eastAsia"/>
                <w:sz w:val="18"/>
                <w:szCs w:val="18"/>
              </w:rPr>
              <w:t>1</w:t>
            </w:r>
            <w:r w:rsidRPr="00A510DE">
              <w:rPr>
                <w:rFonts w:hint="eastAsia"/>
                <w:sz w:val="18"/>
                <w:szCs w:val="18"/>
              </w:rPr>
              <w:t>日</w:t>
            </w:r>
            <w:r w:rsidRPr="00A510DE">
              <w:rPr>
                <w:rFonts w:hint="eastAsia"/>
                <w:sz w:val="18"/>
                <w:szCs w:val="18"/>
              </w:rPr>
              <w:t>20mg</w:t>
            </w:r>
            <w:r w:rsidRPr="00A510DE">
              <w:rPr>
                <w:rFonts w:hint="eastAsia"/>
                <w:sz w:val="18"/>
                <w:szCs w:val="18"/>
              </w:rPr>
              <w:t>まで増量できる。</w:t>
            </w:r>
          </w:p>
          <w:p w14:paraId="7E4CDA19" w14:textId="77777777" w:rsidR="001B7D52" w:rsidRPr="00A510DE" w:rsidRDefault="001B7D52" w:rsidP="001B7D52">
            <w:pPr>
              <w:pStyle w:val="L2b"/>
              <w:spacing w:line="200" w:lineRule="exact"/>
              <w:rPr>
                <w:sz w:val="18"/>
                <w:szCs w:val="18"/>
              </w:rPr>
            </w:pPr>
            <w:r w:rsidRPr="00A510DE">
              <w:rPr>
                <w:rFonts w:hint="eastAsia"/>
                <w:sz w:val="18"/>
                <w:szCs w:val="18"/>
              </w:rPr>
              <w:t>・家族性高コレステロール血症</w:t>
            </w:r>
          </w:p>
          <w:p w14:paraId="6557DE67" w14:textId="77777777" w:rsidR="001B7D52" w:rsidRPr="00A510DE" w:rsidRDefault="001B7D52" w:rsidP="001B7D52">
            <w:pPr>
              <w:pStyle w:val="L2b"/>
              <w:spacing w:line="200" w:lineRule="exact"/>
              <w:ind w:left="482"/>
              <w:rPr>
                <w:sz w:val="18"/>
                <w:szCs w:val="18"/>
              </w:rPr>
            </w:pPr>
            <w:r w:rsidRPr="00A510DE">
              <w:rPr>
                <w:rFonts w:hint="eastAsia"/>
                <w:sz w:val="18"/>
                <w:szCs w:val="18"/>
              </w:rPr>
              <w:t>通常、成人にはアトルバスタチンとして</w:t>
            </w:r>
            <w:r w:rsidRPr="00A510DE">
              <w:rPr>
                <w:rFonts w:hint="eastAsia"/>
                <w:sz w:val="18"/>
                <w:szCs w:val="18"/>
              </w:rPr>
              <w:t>10mg</w:t>
            </w:r>
            <w:r w:rsidRPr="00A510DE">
              <w:rPr>
                <w:rFonts w:hint="eastAsia"/>
                <w:sz w:val="18"/>
                <w:szCs w:val="18"/>
              </w:rPr>
              <w:t>を</w:t>
            </w:r>
            <w:r w:rsidRPr="00A510DE">
              <w:rPr>
                <w:rFonts w:hint="eastAsia"/>
                <w:sz w:val="18"/>
                <w:szCs w:val="18"/>
              </w:rPr>
              <w:t>1</w:t>
            </w:r>
            <w:r w:rsidRPr="00A510DE">
              <w:rPr>
                <w:rFonts w:hint="eastAsia"/>
                <w:sz w:val="18"/>
                <w:szCs w:val="18"/>
              </w:rPr>
              <w:t>日</w:t>
            </w:r>
            <w:r w:rsidRPr="00A510DE">
              <w:rPr>
                <w:rFonts w:hint="eastAsia"/>
                <w:sz w:val="18"/>
                <w:szCs w:val="18"/>
              </w:rPr>
              <w:t>1</w:t>
            </w:r>
            <w:r w:rsidRPr="00A510DE">
              <w:rPr>
                <w:rFonts w:hint="eastAsia"/>
                <w:sz w:val="18"/>
                <w:szCs w:val="18"/>
              </w:rPr>
              <w:t>回経口投与する。</w:t>
            </w:r>
          </w:p>
          <w:p w14:paraId="76FBEFDA" w14:textId="77777777" w:rsidR="001B7D52" w:rsidRPr="00C70510" w:rsidRDefault="001B7D52" w:rsidP="001B7D52">
            <w:pPr>
              <w:pStyle w:val="L2b"/>
              <w:spacing w:line="200" w:lineRule="exact"/>
              <w:ind w:left="482"/>
              <w:rPr>
                <w:sz w:val="16"/>
                <w:szCs w:val="16"/>
              </w:rPr>
            </w:pPr>
            <w:r w:rsidRPr="00A510DE">
              <w:rPr>
                <w:rFonts w:hint="eastAsia"/>
                <w:sz w:val="18"/>
                <w:szCs w:val="18"/>
              </w:rPr>
              <w:t>なお、年齢、症状により適宜増減するが、重症の場合は</w:t>
            </w:r>
            <w:r w:rsidRPr="00A510DE">
              <w:rPr>
                <w:rFonts w:hint="eastAsia"/>
                <w:sz w:val="18"/>
                <w:szCs w:val="18"/>
              </w:rPr>
              <w:t>1</w:t>
            </w:r>
            <w:r w:rsidRPr="00A510DE">
              <w:rPr>
                <w:rFonts w:hint="eastAsia"/>
                <w:sz w:val="18"/>
                <w:szCs w:val="18"/>
              </w:rPr>
              <w:t>日</w:t>
            </w:r>
            <w:r w:rsidRPr="00A510DE">
              <w:rPr>
                <w:rFonts w:hint="eastAsia"/>
                <w:sz w:val="18"/>
                <w:szCs w:val="18"/>
              </w:rPr>
              <w:t>40mg</w:t>
            </w:r>
            <w:r w:rsidRPr="00A510DE">
              <w:rPr>
                <w:rFonts w:hint="eastAsia"/>
                <w:sz w:val="18"/>
                <w:szCs w:val="18"/>
              </w:rPr>
              <w:t>まで増量できる。</w:t>
            </w:r>
          </w:p>
        </w:tc>
      </w:tr>
      <w:tr w:rsidR="001B7D52" w14:paraId="0ED9C45E" w14:textId="77777777" w:rsidTr="00A510DE">
        <w:trPr>
          <w:trHeight w:val="1417"/>
        </w:trPr>
        <w:tc>
          <w:tcPr>
            <w:tcW w:w="1563" w:type="dxa"/>
            <w:tcBorders>
              <w:bottom w:val="single" w:sz="4" w:space="0" w:color="auto"/>
            </w:tcBorders>
            <w:vAlign w:val="center"/>
          </w:tcPr>
          <w:p w14:paraId="7FB870F7" w14:textId="77777777" w:rsidR="001B7D52" w:rsidRPr="00075F31" w:rsidRDefault="001B7D52" w:rsidP="001B7D52">
            <w:pPr>
              <w:jc w:val="distribute"/>
              <w:rPr>
                <w:rFonts w:ascii="Arial" w:eastAsia="ＭＳ ゴシック" w:hAnsi="Arial"/>
              </w:rPr>
            </w:pPr>
            <w:r w:rsidRPr="00075F31">
              <w:rPr>
                <w:rFonts w:ascii="Arial" w:eastAsia="ＭＳ ゴシック" w:hAnsi="ＭＳ ゴシック" w:hint="eastAsia"/>
              </w:rPr>
              <w:t>製品の性状</w:t>
            </w:r>
          </w:p>
        </w:tc>
        <w:tc>
          <w:tcPr>
            <w:tcW w:w="4285" w:type="dxa"/>
            <w:gridSpan w:val="2"/>
            <w:tcBorders>
              <w:bottom w:val="single" w:sz="4" w:space="0" w:color="auto"/>
            </w:tcBorders>
          </w:tcPr>
          <w:p w14:paraId="61D2B940" w14:textId="77777777" w:rsidR="001B7D52" w:rsidRPr="00A510DE" w:rsidRDefault="001B7D52" w:rsidP="001B7D52">
            <w:pPr>
              <w:spacing w:line="240" w:lineRule="exact"/>
              <w:rPr>
                <w:szCs w:val="20"/>
              </w:rPr>
            </w:pPr>
            <w:r w:rsidRPr="00A510DE">
              <w:rPr>
                <w:rFonts w:hint="eastAsia"/>
                <w:szCs w:val="20"/>
              </w:rPr>
              <w:t>白色のフィルムコーティング錠</w:t>
            </w:r>
          </w:p>
          <w:tbl>
            <w:tblPr>
              <w:tblW w:w="4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21"/>
              <w:gridCol w:w="98"/>
              <w:gridCol w:w="924"/>
              <w:gridCol w:w="1022"/>
              <w:gridCol w:w="1075"/>
            </w:tblGrid>
            <w:tr w:rsidR="005D7CB0" w:rsidRPr="00894E80" w14:paraId="116C9AEF" w14:textId="77777777" w:rsidTr="00780860">
              <w:trPr>
                <w:trHeight w:val="934"/>
              </w:trPr>
              <w:tc>
                <w:tcPr>
                  <w:tcW w:w="1021" w:type="dxa"/>
                  <w:tcBorders>
                    <w:right w:val="single" w:sz="4" w:space="0" w:color="FFFFFF"/>
                  </w:tcBorders>
                  <w:shd w:val="clear" w:color="auto" w:fill="auto"/>
                  <w:vAlign w:val="center"/>
                </w:tcPr>
                <w:p w14:paraId="6C19C076" w14:textId="77777777" w:rsidR="005D7CB0" w:rsidRPr="00894E80" w:rsidRDefault="008114D5" w:rsidP="005D7CB0">
                  <w:pPr>
                    <w:jc w:val="center"/>
                    <w:rPr>
                      <w:rFonts w:ascii="ＭＳ ゴシック" w:eastAsia="ＭＳ ゴシック" w:hAnsi="ＭＳ ゴシック"/>
                      <w:sz w:val="16"/>
                      <w:szCs w:val="16"/>
                    </w:rPr>
                  </w:pPr>
                  <w:r>
                    <w:rPr>
                      <w:noProof/>
                      <w:sz w:val="16"/>
                      <w:szCs w:val="16"/>
                    </w:rPr>
                    <w:drawing>
                      <wp:inline distT="0" distB="0" distL="0" distR="0" wp14:anchorId="10F2F71E" wp14:editId="53FEF3E4">
                        <wp:extent cx="609600" cy="323850"/>
                        <wp:effectExtent l="0" t="0" r="0" b="0"/>
                        <wp:docPr id="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 cy="323850"/>
                                </a:xfrm>
                                <a:prstGeom prst="rect">
                                  <a:avLst/>
                                </a:prstGeom>
                                <a:noFill/>
                                <a:ln>
                                  <a:noFill/>
                                </a:ln>
                              </pic:spPr>
                            </pic:pic>
                          </a:graphicData>
                        </a:graphic>
                      </wp:inline>
                    </w:drawing>
                  </w:r>
                </w:p>
              </w:tc>
              <w:tc>
                <w:tcPr>
                  <w:tcW w:w="1022" w:type="dxa"/>
                  <w:gridSpan w:val="2"/>
                  <w:tcBorders>
                    <w:left w:val="single" w:sz="4" w:space="0" w:color="FFFFFF"/>
                    <w:right w:val="single" w:sz="4" w:space="0" w:color="FFFFFF"/>
                  </w:tcBorders>
                  <w:shd w:val="clear" w:color="auto" w:fill="auto"/>
                  <w:vAlign w:val="center"/>
                </w:tcPr>
                <w:p w14:paraId="32F96481" w14:textId="77777777" w:rsidR="005D7CB0" w:rsidRPr="00894E80" w:rsidRDefault="008114D5" w:rsidP="005D7CB0">
                  <w:pPr>
                    <w:jc w:val="center"/>
                    <w:rPr>
                      <w:rFonts w:ascii="ＭＳ ゴシック" w:eastAsia="ＭＳ ゴシック" w:hAnsi="ＭＳ ゴシック"/>
                      <w:sz w:val="16"/>
                      <w:szCs w:val="16"/>
                    </w:rPr>
                  </w:pPr>
                  <w:r>
                    <w:rPr>
                      <w:noProof/>
                      <w:sz w:val="16"/>
                      <w:szCs w:val="16"/>
                    </w:rPr>
                    <w:drawing>
                      <wp:inline distT="0" distB="0" distL="0" distR="0" wp14:anchorId="76DF624B" wp14:editId="72CAC9BC">
                        <wp:extent cx="609600" cy="323850"/>
                        <wp:effectExtent l="0" t="0" r="0" b="0"/>
                        <wp:docPr id="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 cy="323850"/>
                                </a:xfrm>
                                <a:prstGeom prst="rect">
                                  <a:avLst/>
                                </a:prstGeom>
                                <a:noFill/>
                                <a:ln>
                                  <a:noFill/>
                                </a:ln>
                              </pic:spPr>
                            </pic:pic>
                          </a:graphicData>
                        </a:graphic>
                      </wp:inline>
                    </w:drawing>
                  </w:r>
                </w:p>
              </w:tc>
              <w:tc>
                <w:tcPr>
                  <w:tcW w:w="1022" w:type="dxa"/>
                  <w:tcBorders>
                    <w:left w:val="single" w:sz="4" w:space="0" w:color="FFFFFF"/>
                  </w:tcBorders>
                  <w:shd w:val="clear" w:color="auto" w:fill="auto"/>
                  <w:vAlign w:val="center"/>
                </w:tcPr>
                <w:p w14:paraId="24918999" w14:textId="77777777" w:rsidR="005D7CB0" w:rsidRPr="00894E80" w:rsidRDefault="008114D5" w:rsidP="005D7CB0">
                  <w:pPr>
                    <w:jc w:val="center"/>
                    <w:rPr>
                      <w:rFonts w:ascii="ＭＳ ゴシック" w:eastAsia="ＭＳ ゴシック" w:hAnsi="ＭＳ ゴシック"/>
                      <w:sz w:val="16"/>
                      <w:szCs w:val="16"/>
                    </w:rPr>
                  </w:pPr>
                  <w:r>
                    <w:rPr>
                      <w:noProof/>
                      <w:sz w:val="16"/>
                      <w:szCs w:val="16"/>
                    </w:rPr>
                    <w:drawing>
                      <wp:inline distT="0" distB="0" distL="0" distR="0" wp14:anchorId="68AA201D" wp14:editId="619EEB40">
                        <wp:extent cx="609600" cy="2095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209550"/>
                                </a:xfrm>
                                <a:prstGeom prst="rect">
                                  <a:avLst/>
                                </a:prstGeom>
                                <a:noFill/>
                                <a:ln>
                                  <a:noFill/>
                                </a:ln>
                              </pic:spPr>
                            </pic:pic>
                          </a:graphicData>
                        </a:graphic>
                      </wp:inline>
                    </w:drawing>
                  </w:r>
                </w:p>
              </w:tc>
              <w:tc>
                <w:tcPr>
                  <w:tcW w:w="1075" w:type="dxa"/>
                  <w:tcBorders>
                    <w:top w:val="single" w:sz="4" w:space="0" w:color="FFFFFF"/>
                    <w:bottom w:val="single" w:sz="4" w:space="0" w:color="FFFFFF"/>
                    <w:right w:val="single" w:sz="4" w:space="0" w:color="FFFFFF"/>
                  </w:tcBorders>
                  <w:shd w:val="clear" w:color="auto" w:fill="auto"/>
                  <w:tcMar>
                    <w:left w:w="28" w:type="dxa"/>
                    <w:right w:w="0" w:type="dxa"/>
                  </w:tcMar>
                </w:tcPr>
                <w:p w14:paraId="7E587929" w14:textId="77777777" w:rsidR="005D7CB0" w:rsidRPr="00A510DE" w:rsidRDefault="005D7CB0" w:rsidP="001B7D52">
                  <w:pPr>
                    <w:jc w:val="both"/>
                    <w:rPr>
                      <w:sz w:val="18"/>
                      <w:szCs w:val="18"/>
                    </w:rPr>
                  </w:pPr>
                  <w:r w:rsidRPr="00A510DE">
                    <w:rPr>
                      <w:rFonts w:hint="eastAsia"/>
                      <w:sz w:val="18"/>
                      <w:szCs w:val="18"/>
                    </w:rPr>
                    <w:t>長径：</w:t>
                  </w:r>
                  <w:r w:rsidRPr="00A510DE">
                    <w:rPr>
                      <w:rFonts w:hint="eastAsia"/>
                      <w:sz w:val="18"/>
                      <w:szCs w:val="18"/>
                    </w:rPr>
                    <w:t>8.1mm</w:t>
                  </w:r>
                </w:p>
                <w:p w14:paraId="232D1E25" w14:textId="77777777" w:rsidR="005D7CB0" w:rsidRPr="00A510DE" w:rsidRDefault="005D7CB0" w:rsidP="001B7D52">
                  <w:pPr>
                    <w:jc w:val="both"/>
                    <w:rPr>
                      <w:sz w:val="18"/>
                      <w:szCs w:val="18"/>
                    </w:rPr>
                  </w:pPr>
                  <w:r w:rsidRPr="00A510DE">
                    <w:rPr>
                      <w:rFonts w:hint="eastAsia"/>
                      <w:sz w:val="18"/>
                      <w:szCs w:val="18"/>
                    </w:rPr>
                    <w:t>短径：</w:t>
                  </w:r>
                  <w:r w:rsidRPr="00A510DE">
                    <w:rPr>
                      <w:rFonts w:hint="eastAsia"/>
                      <w:sz w:val="18"/>
                      <w:szCs w:val="18"/>
                    </w:rPr>
                    <w:t>4.6mm</w:t>
                  </w:r>
                </w:p>
                <w:p w14:paraId="14EA3BD9" w14:textId="77777777" w:rsidR="005D7CB0" w:rsidRPr="00A510DE" w:rsidRDefault="005D7CB0" w:rsidP="001B7D52">
                  <w:pPr>
                    <w:jc w:val="both"/>
                    <w:rPr>
                      <w:sz w:val="18"/>
                      <w:szCs w:val="18"/>
                    </w:rPr>
                  </w:pPr>
                  <w:r w:rsidRPr="00A510DE">
                    <w:rPr>
                      <w:rFonts w:hint="eastAsia"/>
                      <w:sz w:val="18"/>
                      <w:szCs w:val="18"/>
                    </w:rPr>
                    <w:t>厚さ：</w:t>
                  </w:r>
                  <w:r w:rsidRPr="00A510DE">
                    <w:rPr>
                      <w:rFonts w:hint="eastAsia"/>
                      <w:sz w:val="18"/>
                      <w:szCs w:val="18"/>
                    </w:rPr>
                    <w:t>2.</w:t>
                  </w:r>
                  <w:r>
                    <w:rPr>
                      <w:rFonts w:hint="eastAsia"/>
                      <w:sz w:val="18"/>
                      <w:szCs w:val="18"/>
                    </w:rPr>
                    <w:t>8</w:t>
                  </w:r>
                  <w:r w:rsidRPr="00A510DE">
                    <w:rPr>
                      <w:rFonts w:hint="eastAsia"/>
                      <w:sz w:val="18"/>
                      <w:szCs w:val="18"/>
                    </w:rPr>
                    <w:t>mm</w:t>
                  </w:r>
                </w:p>
                <w:p w14:paraId="7906B577" w14:textId="77777777" w:rsidR="005D7CB0" w:rsidRPr="00894E80" w:rsidRDefault="005D7CB0" w:rsidP="001B7D52">
                  <w:pPr>
                    <w:jc w:val="both"/>
                    <w:rPr>
                      <w:sz w:val="16"/>
                      <w:szCs w:val="16"/>
                    </w:rPr>
                  </w:pPr>
                  <w:r w:rsidRPr="00A510DE">
                    <w:rPr>
                      <w:rFonts w:hint="eastAsia"/>
                      <w:sz w:val="18"/>
                      <w:szCs w:val="18"/>
                    </w:rPr>
                    <w:t>重</w:t>
                  </w:r>
                  <w:r>
                    <w:rPr>
                      <w:rFonts w:hint="eastAsia"/>
                      <w:sz w:val="18"/>
                      <w:szCs w:val="18"/>
                    </w:rPr>
                    <w:t>さ</w:t>
                  </w:r>
                  <w:r w:rsidRPr="00A510DE">
                    <w:rPr>
                      <w:rFonts w:hint="eastAsia"/>
                      <w:sz w:val="18"/>
                      <w:szCs w:val="18"/>
                    </w:rPr>
                    <w:t>：</w:t>
                  </w:r>
                  <w:r w:rsidRPr="00A510DE">
                    <w:rPr>
                      <w:rFonts w:hint="eastAsia"/>
                      <w:sz w:val="18"/>
                      <w:szCs w:val="18"/>
                    </w:rPr>
                    <w:t>103mg</w:t>
                  </w:r>
                </w:p>
              </w:tc>
            </w:tr>
            <w:tr w:rsidR="001B7D52" w:rsidRPr="00894E80" w14:paraId="687919D3" w14:textId="77777777" w:rsidTr="00780860">
              <w:trPr>
                <w:trHeight w:hRule="exact" w:val="227"/>
              </w:trPr>
              <w:tc>
                <w:tcPr>
                  <w:tcW w:w="1119" w:type="dxa"/>
                  <w:gridSpan w:val="2"/>
                  <w:tcBorders>
                    <w:top w:val="single" w:sz="4" w:space="0" w:color="FFFFFF"/>
                    <w:left w:val="single" w:sz="4" w:space="0" w:color="FFFFFF"/>
                    <w:bottom w:val="single" w:sz="4" w:space="0" w:color="FFFFFF"/>
                    <w:right w:val="single" w:sz="4" w:space="0" w:color="FFFFFF"/>
                  </w:tcBorders>
                  <w:shd w:val="clear" w:color="auto" w:fill="auto"/>
                  <w:tcMar>
                    <w:left w:w="20" w:type="dxa"/>
                    <w:right w:w="0" w:type="dxa"/>
                  </w:tcMar>
                  <w:vAlign w:val="center"/>
                </w:tcPr>
                <w:p w14:paraId="0E806A51" w14:textId="77777777" w:rsidR="001B7D52" w:rsidRPr="00A510DE" w:rsidRDefault="001B7D52" w:rsidP="001B7D52">
                  <w:pPr>
                    <w:ind w:leftChars="-1" w:left="-2" w:rightChars="-109" w:right="-209"/>
                    <w:rPr>
                      <w:sz w:val="18"/>
                      <w:szCs w:val="18"/>
                    </w:rPr>
                  </w:pPr>
                  <w:r w:rsidRPr="00A510DE">
                    <w:rPr>
                      <w:rFonts w:hint="eastAsia"/>
                      <w:sz w:val="18"/>
                      <w:szCs w:val="18"/>
                    </w:rPr>
                    <w:t>識別コード：</w:t>
                  </w:r>
                </w:p>
              </w:tc>
              <w:tc>
                <w:tcPr>
                  <w:tcW w:w="3021" w:type="dxa"/>
                  <w:gridSpan w:val="3"/>
                  <w:tcBorders>
                    <w:top w:val="single" w:sz="4" w:space="0" w:color="FFFFFF"/>
                    <w:left w:val="single" w:sz="4" w:space="0" w:color="FFFFFF"/>
                    <w:bottom w:val="single" w:sz="4" w:space="0" w:color="FFFFFF"/>
                    <w:right w:val="single" w:sz="4" w:space="0" w:color="FFFFFF"/>
                  </w:tcBorders>
                  <w:shd w:val="clear" w:color="auto" w:fill="auto"/>
                  <w:tcMar>
                    <w:left w:w="0" w:type="dxa"/>
                  </w:tcMar>
                  <w:vAlign w:val="center"/>
                </w:tcPr>
                <w:p w14:paraId="6F7B4E56" w14:textId="77777777" w:rsidR="001B7D52" w:rsidRPr="00A510DE" w:rsidRDefault="001B7D52" w:rsidP="001B7D52">
                  <w:pPr>
                    <w:rPr>
                      <w:sz w:val="18"/>
                      <w:szCs w:val="18"/>
                    </w:rPr>
                  </w:pPr>
                  <w:r w:rsidRPr="00A510DE">
                    <w:rPr>
                      <w:rFonts w:hint="eastAsia"/>
                      <w:sz w:val="18"/>
                      <w:szCs w:val="18"/>
                    </w:rPr>
                    <w:t xml:space="preserve">アマルエット　</w:t>
                  </w:r>
                  <w:r w:rsidRPr="00A510DE">
                    <w:rPr>
                      <w:rFonts w:hint="eastAsia"/>
                      <w:sz w:val="18"/>
                      <w:szCs w:val="18"/>
                    </w:rPr>
                    <w:t>4</w:t>
                  </w:r>
                  <w:r w:rsidRPr="00A510DE">
                    <w:rPr>
                      <w:rFonts w:hint="eastAsia"/>
                      <w:sz w:val="18"/>
                      <w:szCs w:val="18"/>
                    </w:rPr>
                    <w:t xml:space="preserve">　</w:t>
                  </w:r>
                  <w:r w:rsidRPr="00A510DE">
                    <w:rPr>
                      <w:rFonts w:hint="eastAsia"/>
                      <w:sz w:val="18"/>
                      <w:szCs w:val="18"/>
                    </w:rPr>
                    <w:t>DSEP</w:t>
                  </w:r>
                </w:p>
              </w:tc>
            </w:tr>
          </w:tbl>
          <w:p w14:paraId="08E092BD" w14:textId="77777777" w:rsidR="001B7D52" w:rsidRPr="00894E80" w:rsidRDefault="001B7D52" w:rsidP="001B7D52">
            <w:pPr>
              <w:rPr>
                <w:rFonts w:ascii="ＭＳ 明朝" w:hAnsi="ＭＳ 明朝"/>
                <w:sz w:val="16"/>
                <w:szCs w:val="16"/>
              </w:rPr>
            </w:pPr>
          </w:p>
        </w:tc>
        <w:tc>
          <w:tcPr>
            <w:tcW w:w="4203" w:type="dxa"/>
            <w:tcBorders>
              <w:bottom w:val="single" w:sz="4" w:space="0" w:color="auto"/>
            </w:tcBorders>
          </w:tcPr>
          <w:p w14:paraId="2A6A2365" w14:textId="77777777" w:rsidR="001B7D52" w:rsidRPr="00A510DE" w:rsidRDefault="001B7D52" w:rsidP="001B7D52">
            <w:pPr>
              <w:spacing w:line="240" w:lineRule="exact"/>
              <w:rPr>
                <w:szCs w:val="20"/>
              </w:rPr>
            </w:pPr>
            <w:r w:rsidRPr="00A510DE">
              <w:rPr>
                <w:rFonts w:hint="eastAsia"/>
                <w:szCs w:val="20"/>
              </w:rPr>
              <w:t>白色のフィルムコーティング錠</w:t>
            </w:r>
            <w:r>
              <w:rPr>
                <w:rFonts w:hint="eastAsia"/>
                <w:szCs w:val="20"/>
              </w:rPr>
              <w:t>（楕円形）</w:t>
            </w:r>
          </w:p>
          <w:p w14:paraId="44DC9F26" w14:textId="77777777" w:rsidR="001B7D52" w:rsidRPr="00A510DE" w:rsidRDefault="001B7D52" w:rsidP="001B7D52">
            <w:pPr>
              <w:rPr>
                <w:sz w:val="18"/>
                <w:szCs w:val="18"/>
              </w:rPr>
            </w:pPr>
            <w:r w:rsidRPr="00A510DE">
              <w:rPr>
                <w:rFonts w:hint="eastAsia"/>
                <w:sz w:val="18"/>
                <w:szCs w:val="18"/>
              </w:rPr>
              <w:t>長径：</w:t>
            </w:r>
            <w:r w:rsidRPr="00A510DE">
              <w:rPr>
                <w:rFonts w:hint="eastAsia"/>
                <w:sz w:val="18"/>
                <w:szCs w:val="18"/>
              </w:rPr>
              <w:t>8.5mm</w:t>
            </w:r>
          </w:p>
          <w:p w14:paraId="5ED25D41" w14:textId="77777777" w:rsidR="001B7D52" w:rsidRPr="00A510DE" w:rsidRDefault="001B7D52" w:rsidP="001B7D52">
            <w:pPr>
              <w:rPr>
                <w:sz w:val="18"/>
                <w:szCs w:val="18"/>
              </w:rPr>
            </w:pPr>
            <w:r w:rsidRPr="00A510DE">
              <w:rPr>
                <w:rFonts w:hint="eastAsia"/>
                <w:sz w:val="18"/>
                <w:szCs w:val="18"/>
              </w:rPr>
              <w:t>短径：</w:t>
            </w:r>
            <w:r w:rsidRPr="00A510DE">
              <w:rPr>
                <w:rFonts w:hint="eastAsia"/>
                <w:sz w:val="18"/>
                <w:szCs w:val="18"/>
              </w:rPr>
              <w:t>4.7mm</w:t>
            </w:r>
          </w:p>
          <w:p w14:paraId="47506865" w14:textId="77777777" w:rsidR="001B7D52" w:rsidRPr="00A510DE" w:rsidRDefault="001B7D52" w:rsidP="001B7D52">
            <w:pPr>
              <w:rPr>
                <w:sz w:val="18"/>
                <w:szCs w:val="18"/>
              </w:rPr>
            </w:pPr>
            <w:r w:rsidRPr="00A510DE">
              <w:rPr>
                <w:rFonts w:hint="eastAsia"/>
                <w:sz w:val="18"/>
                <w:szCs w:val="18"/>
              </w:rPr>
              <w:t>厚さ：</w:t>
            </w:r>
            <w:r w:rsidRPr="00A510DE">
              <w:rPr>
                <w:rFonts w:hint="eastAsia"/>
                <w:sz w:val="18"/>
                <w:szCs w:val="18"/>
              </w:rPr>
              <w:t>3.0mm</w:t>
            </w:r>
          </w:p>
          <w:p w14:paraId="72C1C61A" w14:textId="77777777" w:rsidR="001B7D52" w:rsidRPr="00894E80" w:rsidRDefault="001B7D52" w:rsidP="001B7D52">
            <w:pPr>
              <w:rPr>
                <w:rFonts w:ascii="ＭＳ 明朝" w:hAnsi="ＭＳ 明朝"/>
                <w:sz w:val="16"/>
                <w:szCs w:val="16"/>
              </w:rPr>
            </w:pPr>
            <w:r w:rsidRPr="00A510DE">
              <w:rPr>
                <w:rFonts w:hint="eastAsia"/>
                <w:sz w:val="18"/>
                <w:szCs w:val="18"/>
              </w:rPr>
              <w:t>重量：</w:t>
            </w:r>
            <w:r w:rsidRPr="00A510DE">
              <w:rPr>
                <w:rFonts w:hint="eastAsia"/>
                <w:sz w:val="18"/>
                <w:szCs w:val="18"/>
              </w:rPr>
              <w:t>103mg</w:t>
            </w:r>
          </w:p>
        </w:tc>
      </w:tr>
      <w:tr w:rsidR="001B7D52" w14:paraId="6EE72B88" w14:textId="77777777" w:rsidTr="00A510DE">
        <w:trPr>
          <w:trHeight w:val="2593"/>
        </w:trPr>
        <w:tc>
          <w:tcPr>
            <w:tcW w:w="1563" w:type="dxa"/>
            <w:vAlign w:val="center"/>
          </w:tcPr>
          <w:p w14:paraId="534EF36F" w14:textId="77777777" w:rsidR="001B7D52" w:rsidRPr="00075F31" w:rsidRDefault="001B7D52" w:rsidP="001B7D52">
            <w:pPr>
              <w:jc w:val="distribute"/>
              <w:rPr>
                <w:rFonts w:ascii="Arial" w:eastAsia="ＭＳ ゴシック" w:hAnsi="Arial"/>
              </w:rPr>
            </w:pPr>
            <w:r w:rsidRPr="00075F31">
              <w:rPr>
                <w:rFonts w:ascii="Arial" w:eastAsia="ＭＳ ゴシック" w:hAnsi="ＭＳ ゴシック" w:hint="eastAsia"/>
              </w:rPr>
              <w:t>先発品との</w:t>
            </w:r>
          </w:p>
          <w:p w14:paraId="16DDC663" w14:textId="77777777" w:rsidR="001B7D52" w:rsidRPr="00075F31" w:rsidRDefault="001B7D52" w:rsidP="001B7D52">
            <w:pPr>
              <w:jc w:val="distribute"/>
              <w:rPr>
                <w:rFonts w:ascii="Arial" w:eastAsia="ＭＳ ゴシック" w:hAnsi="Arial"/>
                <w:sz w:val="22"/>
              </w:rPr>
            </w:pPr>
            <w:r w:rsidRPr="00075F31">
              <w:rPr>
                <w:rFonts w:ascii="Arial" w:eastAsia="ＭＳ ゴシック" w:hAnsi="ＭＳ ゴシック" w:hint="eastAsia"/>
              </w:rPr>
              <w:t>同等性</w:t>
            </w:r>
          </w:p>
        </w:tc>
        <w:tc>
          <w:tcPr>
            <w:tcW w:w="4285" w:type="dxa"/>
            <w:gridSpan w:val="2"/>
            <w:tcBorders>
              <w:bottom w:val="single" w:sz="4" w:space="0" w:color="auto"/>
              <w:right w:val="single" w:sz="4" w:space="0" w:color="auto"/>
            </w:tcBorders>
          </w:tcPr>
          <w:p w14:paraId="55108E5E" w14:textId="77777777" w:rsidR="001B7D52" w:rsidRPr="00894E80" w:rsidRDefault="001B7D52" w:rsidP="001B7D52">
            <w:pPr>
              <w:spacing w:line="240" w:lineRule="exact"/>
              <w:ind w:rightChars="-60" w:right="-115"/>
              <w:rPr>
                <w:rFonts w:ascii="Arial" w:eastAsia="ＭＳ ゴシック" w:hAnsi="Arial"/>
                <w:sz w:val="16"/>
                <w:szCs w:val="16"/>
              </w:rPr>
            </w:pPr>
            <w:r w:rsidRPr="00894E80">
              <w:rPr>
                <w:rFonts w:ascii="Arial" w:eastAsia="ＭＳ ゴシック" w:hAnsi="Arial" w:hint="eastAsia"/>
                <w:sz w:val="16"/>
                <w:szCs w:val="16"/>
              </w:rPr>
              <w:t>溶出試験（試験液：</w:t>
            </w:r>
            <w:r w:rsidRPr="00894E80">
              <w:rPr>
                <w:rFonts w:ascii="Arial" w:eastAsia="ＭＳ ゴシック" w:hAnsi="Arial" w:hint="eastAsia"/>
                <w:sz w:val="16"/>
                <w:szCs w:val="16"/>
              </w:rPr>
              <w:t>pH1.2</w:t>
            </w:r>
            <w:r w:rsidRPr="00894E80">
              <w:rPr>
                <w:rFonts w:ascii="Arial" w:eastAsia="ＭＳ ゴシック" w:hAnsi="Arial" w:hint="eastAsia"/>
                <w:sz w:val="16"/>
                <w:szCs w:val="16"/>
              </w:rPr>
              <w:t xml:space="preserve">　</w:t>
            </w:r>
            <w:r w:rsidRPr="00894E80">
              <w:rPr>
                <w:rFonts w:ascii="Arial" w:eastAsia="ＭＳ ゴシック" w:hAnsi="Arial" w:hint="eastAsia"/>
                <w:sz w:val="16"/>
                <w:szCs w:val="16"/>
              </w:rPr>
              <w:t>50rpm</w:t>
            </w:r>
            <w:r w:rsidRPr="00894E80">
              <w:rPr>
                <w:rFonts w:ascii="Arial" w:eastAsia="ＭＳ ゴシック" w:hAnsi="Arial" w:hint="eastAsia"/>
                <w:sz w:val="16"/>
                <w:szCs w:val="16"/>
              </w:rPr>
              <w:t>）</w:t>
            </w:r>
          </w:p>
          <w:p w14:paraId="77329425" w14:textId="77777777" w:rsidR="001B7D52" w:rsidRPr="00894E80" w:rsidRDefault="001B7D52" w:rsidP="001B7D52">
            <w:pPr>
              <w:spacing w:after="40"/>
              <w:rPr>
                <w:rFonts w:ascii="Arial" w:eastAsia="ＭＳ ゴシック" w:hAnsi="Arial"/>
                <w:sz w:val="16"/>
                <w:szCs w:val="16"/>
              </w:rPr>
            </w:pPr>
            <w:r w:rsidRPr="00894E80">
              <w:rPr>
                <w:rFonts w:ascii="Arial" w:eastAsia="ＭＳ ゴシック" w:hAnsi="Arial" w:hint="eastAsia"/>
                <w:sz w:val="16"/>
                <w:szCs w:val="16"/>
              </w:rPr>
              <w:t>アムロジピン</w:t>
            </w:r>
          </w:p>
          <w:p w14:paraId="6A6A5423" w14:textId="77777777" w:rsidR="001B7D52" w:rsidRPr="00894E80" w:rsidRDefault="008114D5" w:rsidP="001B7D52">
            <w:pPr>
              <w:ind w:leftChars="-27" w:hangingChars="27" w:hanging="52"/>
              <w:rPr>
                <w:sz w:val="16"/>
                <w:szCs w:val="16"/>
              </w:rPr>
            </w:pPr>
            <w:r>
              <w:rPr>
                <w:noProof/>
              </w:rPr>
              <w:drawing>
                <wp:inline distT="0" distB="0" distL="0" distR="0" wp14:anchorId="28B3D39D" wp14:editId="15C9EDF4">
                  <wp:extent cx="2628900" cy="1695450"/>
                  <wp:effectExtent l="0" t="0" r="0" b="0"/>
                  <wp:docPr id="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1695450"/>
                          </a:xfrm>
                          <a:prstGeom prst="rect">
                            <a:avLst/>
                          </a:prstGeom>
                          <a:noFill/>
                          <a:ln>
                            <a:noFill/>
                          </a:ln>
                        </pic:spPr>
                      </pic:pic>
                    </a:graphicData>
                  </a:graphic>
                </wp:inline>
              </w:drawing>
            </w:r>
          </w:p>
          <w:p w14:paraId="0C2AB6EF" w14:textId="77777777" w:rsidR="001B7D52" w:rsidRPr="00894E80" w:rsidRDefault="001B7D52" w:rsidP="001B7D52">
            <w:pPr>
              <w:spacing w:before="40" w:line="200" w:lineRule="exact"/>
              <w:rPr>
                <w:sz w:val="16"/>
                <w:szCs w:val="16"/>
              </w:rPr>
            </w:pPr>
            <w:r w:rsidRPr="00894E80">
              <w:rPr>
                <w:rFonts w:hint="eastAsia"/>
                <w:sz w:val="16"/>
                <w:szCs w:val="16"/>
              </w:rPr>
              <w:t>「後発医薬品の生物学的同等性試験ガイドライン」に基づき判定した結果、両製剤の溶出挙動は類似していると判定された。（アトルバスタチンについても</w:t>
            </w:r>
            <w:r>
              <w:rPr>
                <w:rFonts w:hint="eastAsia"/>
                <w:sz w:val="16"/>
                <w:szCs w:val="16"/>
              </w:rPr>
              <w:t>、</w:t>
            </w:r>
            <w:r w:rsidRPr="00894E80">
              <w:rPr>
                <w:rFonts w:hint="eastAsia"/>
                <w:sz w:val="16"/>
                <w:szCs w:val="16"/>
              </w:rPr>
              <w:t>溶出挙動は類似していると判定された。）</w:t>
            </w:r>
          </w:p>
        </w:tc>
        <w:tc>
          <w:tcPr>
            <w:tcW w:w="4203" w:type="dxa"/>
            <w:tcBorders>
              <w:left w:val="single" w:sz="4" w:space="0" w:color="auto"/>
              <w:bottom w:val="single" w:sz="4" w:space="0" w:color="auto"/>
            </w:tcBorders>
          </w:tcPr>
          <w:p w14:paraId="5DB897BC" w14:textId="77777777" w:rsidR="001B7D52" w:rsidRPr="00894E80" w:rsidRDefault="001B7D52" w:rsidP="001B7D52">
            <w:pPr>
              <w:spacing w:line="240" w:lineRule="exact"/>
              <w:ind w:leftChars="-6" w:left="-6" w:rightChars="-60" w:right="-115" w:hangingChars="3" w:hanging="5"/>
              <w:rPr>
                <w:rFonts w:ascii="Arial" w:eastAsia="ＭＳ ゴシック" w:hAnsi="Arial"/>
                <w:sz w:val="16"/>
                <w:szCs w:val="16"/>
              </w:rPr>
            </w:pPr>
            <w:r w:rsidRPr="00894E80">
              <w:rPr>
                <w:rFonts w:ascii="Arial" w:eastAsia="ＭＳ ゴシック" w:hAnsi="Arial" w:hint="eastAsia"/>
                <w:sz w:val="16"/>
                <w:szCs w:val="16"/>
              </w:rPr>
              <w:t>血中濃度比較試験（ヒト、絶食時）</w:t>
            </w:r>
          </w:p>
          <w:p w14:paraId="0DA1E7E2" w14:textId="77777777" w:rsidR="001B7D52" w:rsidRPr="00894E80" w:rsidRDefault="001B7D52" w:rsidP="001B7D52">
            <w:pPr>
              <w:ind w:leftChars="-6" w:left="-6" w:rightChars="-60" w:right="-115" w:hangingChars="3" w:hanging="5"/>
              <w:rPr>
                <w:sz w:val="16"/>
                <w:szCs w:val="16"/>
              </w:rPr>
            </w:pPr>
            <w:r w:rsidRPr="00894E80">
              <w:rPr>
                <w:rFonts w:ascii="Arial" w:eastAsia="ＭＳ ゴシック" w:hAnsi="Arial" w:hint="eastAsia"/>
                <w:sz w:val="16"/>
                <w:szCs w:val="16"/>
              </w:rPr>
              <w:t>アムロジピン</w:t>
            </w:r>
          </w:p>
          <w:p w14:paraId="174981C0" w14:textId="77777777" w:rsidR="001B7D52" w:rsidRPr="00894E80" w:rsidRDefault="008114D5" w:rsidP="001B7D52">
            <w:pPr>
              <w:ind w:leftChars="-20" w:left="-2" w:hangingChars="19" w:hanging="36"/>
              <w:rPr>
                <w:sz w:val="16"/>
                <w:szCs w:val="16"/>
              </w:rPr>
            </w:pPr>
            <w:r>
              <w:rPr>
                <w:noProof/>
              </w:rPr>
              <w:drawing>
                <wp:inline distT="0" distB="0" distL="0" distR="0" wp14:anchorId="7EBA5ACA" wp14:editId="4E39FD94">
                  <wp:extent cx="2628900" cy="1743075"/>
                  <wp:effectExtent l="0" t="0" r="0" b="0"/>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8900" cy="1743075"/>
                          </a:xfrm>
                          <a:prstGeom prst="rect">
                            <a:avLst/>
                          </a:prstGeom>
                          <a:noFill/>
                          <a:ln>
                            <a:noFill/>
                          </a:ln>
                        </pic:spPr>
                      </pic:pic>
                    </a:graphicData>
                  </a:graphic>
                </wp:inline>
              </w:drawing>
            </w:r>
          </w:p>
          <w:p w14:paraId="7A036283" w14:textId="77777777" w:rsidR="001B7D52" w:rsidRPr="00894E80" w:rsidRDefault="001B7D52" w:rsidP="001B7D52">
            <w:pPr>
              <w:spacing w:line="200" w:lineRule="exact"/>
              <w:ind w:leftChars="-41" w:left="-16" w:hangingChars="41" w:hanging="62"/>
              <w:rPr>
                <w:rFonts w:ascii="ＭＳ ゴシック" w:eastAsia="ＭＳ ゴシック" w:hAnsi="ＭＳ ゴシック"/>
                <w:sz w:val="16"/>
                <w:szCs w:val="16"/>
              </w:rPr>
            </w:pPr>
            <w:r w:rsidRPr="00894E80">
              <w:rPr>
                <w:rFonts w:hint="eastAsia"/>
                <w:sz w:val="16"/>
                <w:szCs w:val="16"/>
              </w:rPr>
              <w:t>「後発医薬品の生物学的同等性試験ガイドライン」に基づき判定した結果、両製剤は生物学的に同等であると判定された。（アトルバスタチンについても、生物学的に同等であると判定された。）</w:t>
            </w:r>
          </w:p>
        </w:tc>
      </w:tr>
      <w:tr w:rsidR="001B7D52" w14:paraId="0498B638" w14:textId="77777777" w:rsidTr="00A510DE">
        <w:trPr>
          <w:trHeight w:hRule="exact" w:val="284"/>
        </w:trPr>
        <w:tc>
          <w:tcPr>
            <w:tcW w:w="1563" w:type="dxa"/>
            <w:tcBorders>
              <w:bottom w:val="single" w:sz="4" w:space="0" w:color="auto"/>
            </w:tcBorders>
            <w:vAlign w:val="center"/>
          </w:tcPr>
          <w:p w14:paraId="357DE8A2" w14:textId="77777777" w:rsidR="001B7D52" w:rsidRPr="00075F31" w:rsidRDefault="001B7D52" w:rsidP="001B7D52">
            <w:pPr>
              <w:jc w:val="distribute"/>
              <w:rPr>
                <w:rFonts w:ascii="Arial" w:eastAsia="ＭＳ ゴシック" w:hAnsi="Arial"/>
              </w:rPr>
            </w:pPr>
            <w:r w:rsidRPr="00075F31">
              <w:rPr>
                <w:rFonts w:ascii="Arial" w:eastAsia="ＭＳ ゴシック" w:hAnsi="ＭＳ ゴシック" w:hint="eastAsia"/>
              </w:rPr>
              <w:t>備考</w:t>
            </w:r>
          </w:p>
        </w:tc>
        <w:tc>
          <w:tcPr>
            <w:tcW w:w="8488" w:type="dxa"/>
            <w:gridSpan w:val="3"/>
            <w:vAlign w:val="center"/>
          </w:tcPr>
          <w:p w14:paraId="3A525BCE" w14:textId="77777777" w:rsidR="001B7D52" w:rsidRPr="00512D05" w:rsidRDefault="001B7D52" w:rsidP="001B7D52"/>
        </w:tc>
      </w:tr>
      <w:tr w:rsidR="001B7D52" w14:paraId="784A4ABB" w14:textId="77777777" w:rsidTr="00A510DE">
        <w:trPr>
          <w:trHeight w:hRule="exact" w:val="284"/>
        </w:trPr>
        <w:tc>
          <w:tcPr>
            <w:tcW w:w="1563" w:type="dxa"/>
            <w:vAlign w:val="center"/>
          </w:tcPr>
          <w:p w14:paraId="719347A6" w14:textId="77777777" w:rsidR="001B7D52" w:rsidRPr="00075F31" w:rsidRDefault="001B7D52" w:rsidP="001B7D52">
            <w:pPr>
              <w:jc w:val="distribute"/>
              <w:rPr>
                <w:rFonts w:ascii="Arial" w:eastAsia="ＭＳ ゴシック" w:hAnsi="Arial"/>
              </w:rPr>
            </w:pPr>
            <w:r w:rsidRPr="00075F31">
              <w:rPr>
                <w:rFonts w:ascii="Arial" w:eastAsia="ＭＳ ゴシック" w:hAnsi="ＭＳ ゴシック" w:hint="eastAsia"/>
              </w:rPr>
              <w:t>担当者、連絡先</w:t>
            </w:r>
          </w:p>
        </w:tc>
        <w:tc>
          <w:tcPr>
            <w:tcW w:w="8488" w:type="dxa"/>
            <w:gridSpan w:val="3"/>
            <w:vAlign w:val="center"/>
          </w:tcPr>
          <w:p w14:paraId="3A30AC2F" w14:textId="77777777" w:rsidR="001B7D52" w:rsidRDefault="001B7D52" w:rsidP="001B7D52">
            <w:pPr>
              <w:rPr>
                <w:rFonts w:ascii="ＭＳ ゴシック" w:eastAsia="ＭＳ ゴシック" w:hAnsi="ＭＳ ゴシック"/>
                <w:sz w:val="22"/>
              </w:rPr>
            </w:pPr>
          </w:p>
        </w:tc>
      </w:tr>
    </w:tbl>
    <w:p w14:paraId="5521E8F6" w14:textId="77777777" w:rsidR="00961B40" w:rsidRDefault="00AF67E1" w:rsidP="00AE6446">
      <w:pPr>
        <w:ind w:rightChars="36" w:right="69"/>
        <w:jc w:val="right"/>
      </w:pPr>
      <w:r>
        <w:t>2026年4月</w:t>
      </w:r>
    </w:p>
    <w:sectPr w:rsidR="00961B40" w:rsidSect="00A510DE">
      <w:headerReference w:type="default" r:id="rId15"/>
      <w:pgSz w:w="11906" w:h="16838" w:code="9"/>
      <w:pgMar w:top="-284" w:right="737" w:bottom="284" w:left="1021" w:header="567" w:footer="284" w:gutter="0"/>
      <w:cols w:space="708"/>
      <w:docGrid w:type="linesAndChars" w:linePitch="293" w:charSpace="-17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808FE" w14:textId="77777777" w:rsidR="00262C2E" w:rsidRDefault="00262C2E">
      <w:r>
        <w:separator/>
      </w:r>
    </w:p>
  </w:endnote>
  <w:endnote w:type="continuationSeparator" w:id="0">
    <w:p w14:paraId="64019041" w14:textId="77777777" w:rsidR="00262C2E" w:rsidRDefault="00262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055D1" w14:textId="77777777" w:rsidR="00262C2E" w:rsidRDefault="00262C2E">
      <w:r>
        <w:separator/>
      </w:r>
    </w:p>
  </w:footnote>
  <w:footnote w:type="continuationSeparator" w:id="0">
    <w:p w14:paraId="218F972B" w14:textId="77777777" w:rsidR="00262C2E" w:rsidRDefault="00262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C14BF" w14:textId="77777777" w:rsidR="00F96077" w:rsidRDefault="00F96077">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234"/>
    <w:multiLevelType w:val="hybridMultilevel"/>
    <w:tmpl w:val="1A4E6884"/>
    <w:lvl w:ilvl="0" w:tplc="E63E7140">
      <w:start w:val="73"/>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F83F56"/>
    <w:multiLevelType w:val="hybridMultilevel"/>
    <w:tmpl w:val="D4EE24BA"/>
    <w:lvl w:ilvl="0" w:tplc="9280CBA2">
      <w:start w:val="1"/>
      <w:numFmt w:val="bullet"/>
      <w:lvlText w:val=""/>
      <w:lvlJc w:val="left"/>
      <w:pPr>
        <w:tabs>
          <w:tab w:val="num" w:pos="420"/>
        </w:tabs>
        <w:ind w:left="420" w:hanging="420"/>
      </w:pPr>
      <w:rPr>
        <w:rFonts w:ascii="Symbol" w:hAnsi="Symbol"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5344B3D"/>
    <w:multiLevelType w:val="hybridMultilevel"/>
    <w:tmpl w:val="4FAA9AC0"/>
    <w:lvl w:ilvl="0" w:tplc="AEE2C9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A537B8"/>
    <w:multiLevelType w:val="hybridMultilevel"/>
    <w:tmpl w:val="C7D4A6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011376"/>
    <w:multiLevelType w:val="hybridMultilevel"/>
    <w:tmpl w:val="D4EE24BA"/>
    <w:lvl w:ilvl="0" w:tplc="9C9A5DE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B7F04E0"/>
    <w:multiLevelType w:val="hybridMultilevel"/>
    <w:tmpl w:val="13563D48"/>
    <w:lvl w:ilvl="0" w:tplc="96EC6EE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D5218B4"/>
    <w:multiLevelType w:val="hybridMultilevel"/>
    <w:tmpl w:val="5B147332"/>
    <w:lvl w:ilvl="0" w:tplc="6A58281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EA4245B"/>
    <w:multiLevelType w:val="hybridMultilevel"/>
    <w:tmpl w:val="D51087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FED7584"/>
    <w:multiLevelType w:val="hybridMultilevel"/>
    <w:tmpl w:val="927ADD24"/>
    <w:lvl w:ilvl="0" w:tplc="42682374">
      <w:start w:val="1"/>
      <w:numFmt w:val="decimalEnclosedCircle"/>
      <w:lvlText w:val="%1"/>
      <w:lvlJc w:val="left"/>
      <w:pPr>
        <w:tabs>
          <w:tab w:val="num" w:pos="367"/>
        </w:tabs>
        <w:ind w:left="367" w:hanging="360"/>
      </w:pPr>
      <w:rPr>
        <w:rFonts w:hint="eastAsia"/>
      </w:rPr>
    </w:lvl>
    <w:lvl w:ilvl="1" w:tplc="04090017" w:tentative="1">
      <w:start w:val="1"/>
      <w:numFmt w:val="aiueoFullWidth"/>
      <w:lvlText w:val="(%2)"/>
      <w:lvlJc w:val="left"/>
      <w:pPr>
        <w:tabs>
          <w:tab w:val="num" w:pos="847"/>
        </w:tabs>
        <w:ind w:left="847" w:hanging="420"/>
      </w:pPr>
    </w:lvl>
    <w:lvl w:ilvl="2" w:tplc="04090011" w:tentative="1">
      <w:start w:val="1"/>
      <w:numFmt w:val="decimalEnclosedCircle"/>
      <w:lvlText w:val="%3"/>
      <w:lvlJc w:val="left"/>
      <w:pPr>
        <w:tabs>
          <w:tab w:val="num" w:pos="1267"/>
        </w:tabs>
        <w:ind w:left="1267" w:hanging="420"/>
      </w:pPr>
    </w:lvl>
    <w:lvl w:ilvl="3" w:tplc="0409000F" w:tentative="1">
      <w:start w:val="1"/>
      <w:numFmt w:val="decimal"/>
      <w:lvlText w:val="%4."/>
      <w:lvlJc w:val="left"/>
      <w:pPr>
        <w:tabs>
          <w:tab w:val="num" w:pos="1687"/>
        </w:tabs>
        <w:ind w:left="1687" w:hanging="420"/>
      </w:pPr>
    </w:lvl>
    <w:lvl w:ilvl="4" w:tplc="04090017" w:tentative="1">
      <w:start w:val="1"/>
      <w:numFmt w:val="aiueoFullWidth"/>
      <w:lvlText w:val="(%5)"/>
      <w:lvlJc w:val="left"/>
      <w:pPr>
        <w:tabs>
          <w:tab w:val="num" w:pos="2107"/>
        </w:tabs>
        <w:ind w:left="2107" w:hanging="420"/>
      </w:pPr>
    </w:lvl>
    <w:lvl w:ilvl="5" w:tplc="04090011" w:tentative="1">
      <w:start w:val="1"/>
      <w:numFmt w:val="decimalEnclosedCircle"/>
      <w:lvlText w:val="%6"/>
      <w:lvlJc w:val="left"/>
      <w:pPr>
        <w:tabs>
          <w:tab w:val="num" w:pos="2527"/>
        </w:tabs>
        <w:ind w:left="2527" w:hanging="420"/>
      </w:pPr>
    </w:lvl>
    <w:lvl w:ilvl="6" w:tplc="0409000F" w:tentative="1">
      <w:start w:val="1"/>
      <w:numFmt w:val="decimal"/>
      <w:lvlText w:val="%7."/>
      <w:lvlJc w:val="left"/>
      <w:pPr>
        <w:tabs>
          <w:tab w:val="num" w:pos="2947"/>
        </w:tabs>
        <w:ind w:left="2947" w:hanging="420"/>
      </w:pPr>
    </w:lvl>
    <w:lvl w:ilvl="7" w:tplc="04090017" w:tentative="1">
      <w:start w:val="1"/>
      <w:numFmt w:val="aiueoFullWidth"/>
      <w:lvlText w:val="(%8)"/>
      <w:lvlJc w:val="left"/>
      <w:pPr>
        <w:tabs>
          <w:tab w:val="num" w:pos="3367"/>
        </w:tabs>
        <w:ind w:left="3367" w:hanging="420"/>
      </w:pPr>
    </w:lvl>
    <w:lvl w:ilvl="8" w:tplc="04090011" w:tentative="1">
      <w:start w:val="1"/>
      <w:numFmt w:val="decimalEnclosedCircle"/>
      <w:lvlText w:val="%9"/>
      <w:lvlJc w:val="left"/>
      <w:pPr>
        <w:tabs>
          <w:tab w:val="num" w:pos="3787"/>
        </w:tabs>
        <w:ind w:left="3787" w:hanging="420"/>
      </w:pPr>
    </w:lvl>
  </w:abstractNum>
  <w:num w:numId="1" w16cid:durableId="1068452755">
    <w:abstractNumId w:val="0"/>
  </w:num>
  <w:num w:numId="2" w16cid:durableId="1439566575">
    <w:abstractNumId w:val="8"/>
  </w:num>
  <w:num w:numId="3" w16cid:durableId="830368402">
    <w:abstractNumId w:val="4"/>
  </w:num>
  <w:num w:numId="4" w16cid:durableId="1381712920">
    <w:abstractNumId w:val="1"/>
  </w:num>
  <w:num w:numId="5" w16cid:durableId="465437520">
    <w:abstractNumId w:val="2"/>
  </w:num>
  <w:num w:numId="6" w16cid:durableId="1165975792">
    <w:abstractNumId w:val="7"/>
  </w:num>
  <w:num w:numId="7" w16cid:durableId="1166289290">
    <w:abstractNumId w:val="3"/>
  </w:num>
  <w:num w:numId="8" w16cid:durableId="75834182">
    <w:abstractNumId w:val="6"/>
  </w:num>
  <w:num w:numId="9" w16cid:durableId="734802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1"/>
  <w:drawingGridVerticalSpacing w:val="293"/>
  <w:noPunctuationKerning/>
  <w:characterSpacingControl w:val="doNotCompress"/>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D38"/>
    <w:rsid w:val="00001DCF"/>
    <w:rsid w:val="00015921"/>
    <w:rsid w:val="00016D81"/>
    <w:rsid w:val="00020621"/>
    <w:rsid w:val="00030F81"/>
    <w:rsid w:val="000340CB"/>
    <w:rsid w:val="00046CFD"/>
    <w:rsid w:val="00074554"/>
    <w:rsid w:val="00075F31"/>
    <w:rsid w:val="000776A1"/>
    <w:rsid w:val="0008386E"/>
    <w:rsid w:val="000A18BB"/>
    <w:rsid w:val="000A1C0B"/>
    <w:rsid w:val="000A5549"/>
    <w:rsid w:val="000A5698"/>
    <w:rsid w:val="000B4EF0"/>
    <w:rsid w:val="000D1D6A"/>
    <w:rsid w:val="000D432F"/>
    <w:rsid w:val="000D5286"/>
    <w:rsid w:val="00100115"/>
    <w:rsid w:val="00100CFD"/>
    <w:rsid w:val="00101114"/>
    <w:rsid w:val="00101E55"/>
    <w:rsid w:val="00101E83"/>
    <w:rsid w:val="00117650"/>
    <w:rsid w:val="00126A5F"/>
    <w:rsid w:val="001328D9"/>
    <w:rsid w:val="00135683"/>
    <w:rsid w:val="001357EB"/>
    <w:rsid w:val="00145BDD"/>
    <w:rsid w:val="00181F9C"/>
    <w:rsid w:val="001875D0"/>
    <w:rsid w:val="00190617"/>
    <w:rsid w:val="00192020"/>
    <w:rsid w:val="001A7B1B"/>
    <w:rsid w:val="001B7D52"/>
    <w:rsid w:val="001D6D38"/>
    <w:rsid w:val="001E513D"/>
    <w:rsid w:val="001F3F84"/>
    <w:rsid w:val="002007CB"/>
    <w:rsid w:val="002014A2"/>
    <w:rsid w:val="002037CF"/>
    <w:rsid w:val="002136A4"/>
    <w:rsid w:val="00240411"/>
    <w:rsid w:val="00241331"/>
    <w:rsid w:val="00246F9F"/>
    <w:rsid w:val="002530B7"/>
    <w:rsid w:val="00262C2E"/>
    <w:rsid w:val="00271048"/>
    <w:rsid w:val="00272BCF"/>
    <w:rsid w:val="002846E7"/>
    <w:rsid w:val="002932D8"/>
    <w:rsid w:val="00296B56"/>
    <w:rsid w:val="002A01F3"/>
    <w:rsid w:val="002C02CE"/>
    <w:rsid w:val="002C0B9A"/>
    <w:rsid w:val="002D5402"/>
    <w:rsid w:val="002F4E60"/>
    <w:rsid w:val="002F744D"/>
    <w:rsid w:val="00307EB0"/>
    <w:rsid w:val="00311DDD"/>
    <w:rsid w:val="0032067C"/>
    <w:rsid w:val="003215E6"/>
    <w:rsid w:val="00322899"/>
    <w:rsid w:val="0032478C"/>
    <w:rsid w:val="00327AD0"/>
    <w:rsid w:val="00333C57"/>
    <w:rsid w:val="003348DB"/>
    <w:rsid w:val="0033716E"/>
    <w:rsid w:val="003404EB"/>
    <w:rsid w:val="00361611"/>
    <w:rsid w:val="00361A7B"/>
    <w:rsid w:val="00361CBB"/>
    <w:rsid w:val="00362ADE"/>
    <w:rsid w:val="0037279D"/>
    <w:rsid w:val="00374471"/>
    <w:rsid w:val="00375B1F"/>
    <w:rsid w:val="00376A46"/>
    <w:rsid w:val="0038219B"/>
    <w:rsid w:val="00383B98"/>
    <w:rsid w:val="00386C27"/>
    <w:rsid w:val="003A1A60"/>
    <w:rsid w:val="003A23E0"/>
    <w:rsid w:val="003A2DD5"/>
    <w:rsid w:val="003A5D5D"/>
    <w:rsid w:val="003B2424"/>
    <w:rsid w:val="003B3A37"/>
    <w:rsid w:val="003B4C9D"/>
    <w:rsid w:val="003B5346"/>
    <w:rsid w:val="003D1E46"/>
    <w:rsid w:val="003D2DF8"/>
    <w:rsid w:val="003E0266"/>
    <w:rsid w:val="00404F12"/>
    <w:rsid w:val="00404FB1"/>
    <w:rsid w:val="004062BF"/>
    <w:rsid w:val="0042046F"/>
    <w:rsid w:val="00423B24"/>
    <w:rsid w:val="004254C4"/>
    <w:rsid w:val="0042645B"/>
    <w:rsid w:val="00436780"/>
    <w:rsid w:val="00436DE7"/>
    <w:rsid w:val="00445E65"/>
    <w:rsid w:val="00451506"/>
    <w:rsid w:val="00455A00"/>
    <w:rsid w:val="00457302"/>
    <w:rsid w:val="004646FC"/>
    <w:rsid w:val="004676F6"/>
    <w:rsid w:val="00471D66"/>
    <w:rsid w:val="00485376"/>
    <w:rsid w:val="004861ED"/>
    <w:rsid w:val="00492940"/>
    <w:rsid w:val="00494EF5"/>
    <w:rsid w:val="004A4FA8"/>
    <w:rsid w:val="004A6E02"/>
    <w:rsid w:val="004B130C"/>
    <w:rsid w:val="004B325C"/>
    <w:rsid w:val="004B7FCF"/>
    <w:rsid w:val="004D3FF9"/>
    <w:rsid w:val="004D44A5"/>
    <w:rsid w:val="004D58CD"/>
    <w:rsid w:val="004E2FAA"/>
    <w:rsid w:val="004E34DB"/>
    <w:rsid w:val="004F7B44"/>
    <w:rsid w:val="00500499"/>
    <w:rsid w:val="0050192D"/>
    <w:rsid w:val="0050632E"/>
    <w:rsid w:val="00512D05"/>
    <w:rsid w:val="00522463"/>
    <w:rsid w:val="00522D06"/>
    <w:rsid w:val="00532337"/>
    <w:rsid w:val="005438C2"/>
    <w:rsid w:val="0054787B"/>
    <w:rsid w:val="005544B7"/>
    <w:rsid w:val="00562EF3"/>
    <w:rsid w:val="00563742"/>
    <w:rsid w:val="005701DC"/>
    <w:rsid w:val="005824A4"/>
    <w:rsid w:val="00583276"/>
    <w:rsid w:val="00585C31"/>
    <w:rsid w:val="00591745"/>
    <w:rsid w:val="00592716"/>
    <w:rsid w:val="00596ABC"/>
    <w:rsid w:val="005A6AEF"/>
    <w:rsid w:val="005A7498"/>
    <w:rsid w:val="005B1C19"/>
    <w:rsid w:val="005B2795"/>
    <w:rsid w:val="005C12AD"/>
    <w:rsid w:val="005C14DE"/>
    <w:rsid w:val="005C1CD9"/>
    <w:rsid w:val="005D7609"/>
    <w:rsid w:val="005D7CB0"/>
    <w:rsid w:val="005E1A4A"/>
    <w:rsid w:val="005E1C2E"/>
    <w:rsid w:val="005E4E88"/>
    <w:rsid w:val="005E5AD4"/>
    <w:rsid w:val="005F04CE"/>
    <w:rsid w:val="005F29DC"/>
    <w:rsid w:val="005F3C0D"/>
    <w:rsid w:val="005F7EB0"/>
    <w:rsid w:val="00601072"/>
    <w:rsid w:val="006025DA"/>
    <w:rsid w:val="006132A2"/>
    <w:rsid w:val="006146ED"/>
    <w:rsid w:val="00615FB2"/>
    <w:rsid w:val="0061671E"/>
    <w:rsid w:val="00622323"/>
    <w:rsid w:val="006432CC"/>
    <w:rsid w:val="00651235"/>
    <w:rsid w:val="00654341"/>
    <w:rsid w:val="006548F9"/>
    <w:rsid w:val="006866B3"/>
    <w:rsid w:val="00692ECF"/>
    <w:rsid w:val="00696525"/>
    <w:rsid w:val="006975A1"/>
    <w:rsid w:val="006A6CCE"/>
    <w:rsid w:val="006C2FCE"/>
    <w:rsid w:val="006C5E3D"/>
    <w:rsid w:val="006E1D69"/>
    <w:rsid w:val="006E1DD6"/>
    <w:rsid w:val="006E6EE2"/>
    <w:rsid w:val="006E7F1B"/>
    <w:rsid w:val="006F2025"/>
    <w:rsid w:val="006F34C5"/>
    <w:rsid w:val="006F4270"/>
    <w:rsid w:val="006F535E"/>
    <w:rsid w:val="006F6047"/>
    <w:rsid w:val="0071103E"/>
    <w:rsid w:val="00711299"/>
    <w:rsid w:val="00714438"/>
    <w:rsid w:val="00716E7D"/>
    <w:rsid w:val="00717414"/>
    <w:rsid w:val="007201AF"/>
    <w:rsid w:val="00743E15"/>
    <w:rsid w:val="00745514"/>
    <w:rsid w:val="00746D17"/>
    <w:rsid w:val="00751125"/>
    <w:rsid w:val="007570C5"/>
    <w:rsid w:val="00764F87"/>
    <w:rsid w:val="00780860"/>
    <w:rsid w:val="007912EA"/>
    <w:rsid w:val="007A2541"/>
    <w:rsid w:val="007B3C80"/>
    <w:rsid w:val="007C0A0A"/>
    <w:rsid w:val="007C4F1E"/>
    <w:rsid w:val="007F3678"/>
    <w:rsid w:val="007F430A"/>
    <w:rsid w:val="008028E1"/>
    <w:rsid w:val="008037B6"/>
    <w:rsid w:val="008071E2"/>
    <w:rsid w:val="008114D5"/>
    <w:rsid w:val="00812764"/>
    <w:rsid w:val="00814725"/>
    <w:rsid w:val="00814B1F"/>
    <w:rsid w:val="008226F1"/>
    <w:rsid w:val="00823722"/>
    <w:rsid w:val="00823E49"/>
    <w:rsid w:val="00832085"/>
    <w:rsid w:val="008433AD"/>
    <w:rsid w:val="00844233"/>
    <w:rsid w:val="00854CF8"/>
    <w:rsid w:val="00857732"/>
    <w:rsid w:val="0086553B"/>
    <w:rsid w:val="00866A4E"/>
    <w:rsid w:val="0087356E"/>
    <w:rsid w:val="0088152A"/>
    <w:rsid w:val="00884DAB"/>
    <w:rsid w:val="00894E80"/>
    <w:rsid w:val="008A692F"/>
    <w:rsid w:val="008C3985"/>
    <w:rsid w:val="008D11A7"/>
    <w:rsid w:val="008E05D5"/>
    <w:rsid w:val="008E4A0D"/>
    <w:rsid w:val="008E5E02"/>
    <w:rsid w:val="008E7C3E"/>
    <w:rsid w:val="009018C6"/>
    <w:rsid w:val="00903F05"/>
    <w:rsid w:val="00927287"/>
    <w:rsid w:val="0093639F"/>
    <w:rsid w:val="00937EC6"/>
    <w:rsid w:val="009416C1"/>
    <w:rsid w:val="0095009F"/>
    <w:rsid w:val="00961644"/>
    <w:rsid w:val="00961B40"/>
    <w:rsid w:val="0096483F"/>
    <w:rsid w:val="009672D3"/>
    <w:rsid w:val="00971344"/>
    <w:rsid w:val="00984003"/>
    <w:rsid w:val="00997630"/>
    <w:rsid w:val="009B2862"/>
    <w:rsid w:val="009C226D"/>
    <w:rsid w:val="009D4281"/>
    <w:rsid w:val="009D6303"/>
    <w:rsid w:val="009D6935"/>
    <w:rsid w:val="009D74C5"/>
    <w:rsid w:val="009F7C5F"/>
    <w:rsid w:val="00A021B5"/>
    <w:rsid w:val="00A042CD"/>
    <w:rsid w:val="00A06944"/>
    <w:rsid w:val="00A136E9"/>
    <w:rsid w:val="00A17021"/>
    <w:rsid w:val="00A24368"/>
    <w:rsid w:val="00A403AE"/>
    <w:rsid w:val="00A40865"/>
    <w:rsid w:val="00A413B2"/>
    <w:rsid w:val="00A41680"/>
    <w:rsid w:val="00A42893"/>
    <w:rsid w:val="00A44188"/>
    <w:rsid w:val="00A510DE"/>
    <w:rsid w:val="00A565FC"/>
    <w:rsid w:val="00A62643"/>
    <w:rsid w:val="00A76AF2"/>
    <w:rsid w:val="00AB0991"/>
    <w:rsid w:val="00AD0777"/>
    <w:rsid w:val="00AD4154"/>
    <w:rsid w:val="00AD7C39"/>
    <w:rsid w:val="00AE3252"/>
    <w:rsid w:val="00AE5C04"/>
    <w:rsid w:val="00AE6446"/>
    <w:rsid w:val="00AE71DE"/>
    <w:rsid w:val="00AF67E1"/>
    <w:rsid w:val="00B016F8"/>
    <w:rsid w:val="00B039F2"/>
    <w:rsid w:val="00B1118C"/>
    <w:rsid w:val="00B12561"/>
    <w:rsid w:val="00B1359F"/>
    <w:rsid w:val="00B3070D"/>
    <w:rsid w:val="00B329E1"/>
    <w:rsid w:val="00B347A6"/>
    <w:rsid w:val="00B431C9"/>
    <w:rsid w:val="00B47183"/>
    <w:rsid w:val="00B60FE7"/>
    <w:rsid w:val="00B613B3"/>
    <w:rsid w:val="00B6351D"/>
    <w:rsid w:val="00B678D8"/>
    <w:rsid w:val="00B75197"/>
    <w:rsid w:val="00B815CE"/>
    <w:rsid w:val="00BA436B"/>
    <w:rsid w:val="00BC012E"/>
    <w:rsid w:val="00BC07F9"/>
    <w:rsid w:val="00BC35D2"/>
    <w:rsid w:val="00BC4610"/>
    <w:rsid w:val="00BC5A3D"/>
    <w:rsid w:val="00BD0FCF"/>
    <w:rsid w:val="00BD15DE"/>
    <w:rsid w:val="00BD3E50"/>
    <w:rsid w:val="00BF256F"/>
    <w:rsid w:val="00BF2D1F"/>
    <w:rsid w:val="00C05290"/>
    <w:rsid w:val="00C2207F"/>
    <w:rsid w:val="00C23914"/>
    <w:rsid w:val="00C253FB"/>
    <w:rsid w:val="00C31392"/>
    <w:rsid w:val="00C341BF"/>
    <w:rsid w:val="00C34F43"/>
    <w:rsid w:val="00C3535C"/>
    <w:rsid w:val="00C44F81"/>
    <w:rsid w:val="00C745D2"/>
    <w:rsid w:val="00C87D8E"/>
    <w:rsid w:val="00C91DB7"/>
    <w:rsid w:val="00C9364A"/>
    <w:rsid w:val="00CA3EF6"/>
    <w:rsid w:val="00CA409E"/>
    <w:rsid w:val="00CB7213"/>
    <w:rsid w:val="00CB7F28"/>
    <w:rsid w:val="00CC3983"/>
    <w:rsid w:val="00CC5333"/>
    <w:rsid w:val="00CF291D"/>
    <w:rsid w:val="00CF3CAF"/>
    <w:rsid w:val="00D04702"/>
    <w:rsid w:val="00D161E8"/>
    <w:rsid w:val="00D203FF"/>
    <w:rsid w:val="00D23832"/>
    <w:rsid w:val="00D407D5"/>
    <w:rsid w:val="00D761B1"/>
    <w:rsid w:val="00D7648B"/>
    <w:rsid w:val="00D8557C"/>
    <w:rsid w:val="00D96E98"/>
    <w:rsid w:val="00DA0680"/>
    <w:rsid w:val="00DA0DDF"/>
    <w:rsid w:val="00DB291D"/>
    <w:rsid w:val="00DB3026"/>
    <w:rsid w:val="00DC3587"/>
    <w:rsid w:val="00DC63E9"/>
    <w:rsid w:val="00DC6BC3"/>
    <w:rsid w:val="00DD7743"/>
    <w:rsid w:val="00DE390A"/>
    <w:rsid w:val="00DE677F"/>
    <w:rsid w:val="00DF04E6"/>
    <w:rsid w:val="00E0015C"/>
    <w:rsid w:val="00E01B5B"/>
    <w:rsid w:val="00E03AC4"/>
    <w:rsid w:val="00E042E7"/>
    <w:rsid w:val="00E147FA"/>
    <w:rsid w:val="00E16B52"/>
    <w:rsid w:val="00E22E4E"/>
    <w:rsid w:val="00E436DD"/>
    <w:rsid w:val="00E51C27"/>
    <w:rsid w:val="00E560B3"/>
    <w:rsid w:val="00E6091D"/>
    <w:rsid w:val="00E62ECF"/>
    <w:rsid w:val="00E6542A"/>
    <w:rsid w:val="00E65BBD"/>
    <w:rsid w:val="00E752E4"/>
    <w:rsid w:val="00E76BBA"/>
    <w:rsid w:val="00E82CE6"/>
    <w:rsid w:val="00E9362B"/>
    <w:rsid w:val="00E9488F"/>
    <w:rsid w:val="00EA2AAF"/>
    <w:rsid w:val="00EA41E6"/>
    <w:rsid w:val="00EB5590"/>
    <w:rsid w:val="00EC0854"/>
    <w:rsid w:val="00EC21A9"/>
    <w:rsid w:val="00ED0B20"/>
    <w:rsid w:val="00ED6938"/>
    <w:rsid w:val="00EF275A"/>
    <w:rsid w:val="00F06947"/>
    <w:rsid w:val="00F13BB4"/>
    <w:rsid w:val="00F4076B"/>
    <w:rsid w:val="00F51702"/>
    <w:rsid w:val="00F520FE"/>
    <w:rsid w:val="00F55478"/>
    <w:rsid w:val="00F6752D"/>
    <w:rsid w:val="00F81049"/>
    <w:rsid w:val="00F96077"/>
    <w:rsid w:val="00FA1BA6"/>
    <w:rsid w:val="00FA4E49"/>
    <w:rsid w:val="00FB1BA2"/>
    <w:rsid w:val="00FB5A62"/>
    <w:rsid w:val="00FC5102"/>
    <w:rsid w:val="00FC6F1E"/>
    <w:rsid w:val="00FE4940"/>
    <w:rsid w:val="00FE6976"/>
    <w:rsid w:val="00FF48E4"/>
    <w:rsid w:val="00FF7F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7EA531A8"/>
  <w15:chartTrackingRefBased/>
  <w15:docId w15:val="{5B582D42-FDA3-4CEA-BB20-14B422881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66B3"/>
    <w:rPr>
      <w:rFonts w:ascii="Century" w:hAnsi="Century"/>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customStyle="1" w:styleId="L3b">
    <w:name w:val="L3b"/>
    <w:link w:val="L3b0"/>
    <w:rsid w:val="00D761B1"/>
    <w:pPr>
      <w:widowControl w:val="0"/>
      <w:adjustRightInd w:val="0"/>
      <w:ind w:left="510"/>
      <w:jc w:val="both"/>
      <w:textAlignment w:val="baseline"/>
    </w:pPr>
    <w:rPr>
      <w:rFonts w:ascii="Century" w:hAnsi="Century"/>
      <w:noProof/>
      <w:color w:val="000000"/>
    </w:rPr>
  </w:style>
  <w:style w:type="paragraph" w:styleId="a5">
    <w:name w:val="Plain Text"/>
    <w:basedOn w:val="a"/>
    <w:rsid w:val="00D761B1"/>
    <w:pPr>
      <w:widowControl w:val="0"/>
      <w:adjustRightInd w:val="0"/>
      <w:jc w:val="both"/>
      <w:textAlignment w:val="baseline"/>
    </w:pPr>
    <w:rPr>
      <w:rFonts w:ascii="ＭＳ 明朝" w:hAnsi="Courier New"/>
      <w:spacing w:val="12"/>
      <w:kern w:val="2"/>
      <w:szCs w:val="20"/>
    </w:rPr>
  </w:style>
  <w:style w:type="table" w:styleId="a6">
    <w:name w:val="Table Grid"/>
    <w:basedOn w:val="a1"/>
    <w:rsid w:val="00D76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bl">
    <w:name w:val="cover-tbl"/>
    <w:rsid w:val="00D761B1"/>
    <w:pPr>
      <w:widowControl w:val="0"/>
      <w:adjustRightInd w:val="0"/>
      <w:jc w:val="both"/>
      <w:textAlignment w:val="baseline"/>
    </w:pPr>
    <w:rPr>
      <w:rFonts w:ascii="ＭＳ ゴシック" w:eastAsia="ＭＳ ゴシック" w:hAnsi="Century"/>
      <w:noProof/>
      <w:color w:val="000000"/>
    </w:rPr>
  </w:style>
  <w:style w:type="paragraph" w:customStyle="1" w:styleId="hb10">
    <w:name w:val="hb10"/>
    <w:basedOn w:val="L3b"/>
    <w:rsid w:val="00016D81"/>
  </w:style>
  <w:style w:type="paragraph" w:styleId="a7">
    <w:name w:val="Block Text"/>
    <w:basedOn w:val="a"/>
    <w:rsid w:val="00AD0777"/>
    <w:pPr>
      <w:widowControl w:val="0"/>
      <w:spacing w:before="120"/>
      <w:ind w:left="426" w:right="57" w:hanging="426"/>
      <w:jc w:val="both"/>
    </w:pPr>
    <w:rPr>
      <w:rFonts w:ascii="Mincho" w:eastAsia="Mincho"/>
      <w:kern w:val="2"/>
      <w:sz w:val="21"/>
      <w:szCs w:val="20"/>
    </w:rPr>
  </w:style>
  <w:style w:type="paragraph" w:styleId="a8">
    <w:name w:val="Balloon Text"/>
    <w:basedOn w:val="a"/>
    <w:semiHidden/>
    <w:rsid w:val="004B325C"/>
    <w:rPr>
      <w:rFonts w:ascii="Arial" w:eastAsia="ＭＳ ゴシック" w:hAnsi="Arial"/>
      <w:sz w:val="18"/>
      <w:szCs w:val="18"/>
    </w:rPr>
  </w:style>
  <w:style w:type="paragraph" w:styleId="a9">
    <w:name w:val="Date"/>
    <w:basedOn w:val="a"/>
    <w:next w:val="a"/>
    <w:rsid w:val="00001DCF"/>
  </w:style>
  <w:style w:type="character" w:customStyle="1" w:styleId="L3b0">
    <w:name w:val="L3b (文字)"/>
    <w:link w:val="L3b"/>
    <w:rsid w:val="003B2424"/>
    <w:rPr>
      <w:rFonts w:ascii="Century" w:hAnsi="Century"/>
      <w:noProof/>
      <w:color w:val="000000"/>
    </w:rPr>
  </w:style>
  <w:style w:type="paragraph" w:customStyle="1" w:styleId="L2b">
    <w:name w:val="L2b"/>
    <w:rsid w:val="00404FB1"/>
    <w:pPr>
      <w:widowControl w:val="0"/>
      <w:adjustRightInd w:val="0"/>
      <w:ind w:left="284"/>
      <w:jc w:val="both"/>
      <w:textAlignment w:val="baseline"/>
    </w:pPr>
    <w:rPr>
      <w:rFonts w:ascii="Century" w:hAnsi="Century"/>
      <w:noProof/>
      <w:color w:val="000000"/>
    </w:rPr>
  </w:style>
  <w:style w:type="character" w:styleId="aa">
    <w:name w:val="annotation reference"/>
    <w:rsid w:val="008071E2"/>
    <w:rPr>
      <w:sz w:val="18"/>
      <w:szCs w:val="18"/>
    </w:rPr>
  </w:style>
  <w:style w:type="paragraph" w:styleId="ab">
    <w:name w:val="annotation text"/>
    <w:basedOn w:val="a"/>
    <w:link w:val="ac"/>
    <w:rsid w:val="008071E2"/>
  </w:style>
  <w:style w:type="character" w:customStyle="1" w:styleId="ac">
    <w:name w:val="コメント文字列 (文字)"/>
    <w:link w:val="ab"/>
    <w:rsid w:val="008071E2"/>
    <w:rPr>
      <w:rFonts w:ascii="Century" w:hAnsi="Century"/>
      <w:szCs w:val="24"/>
    </w:rPr>
  </w:style>
  <w:style w:type="paragraph" w:styleId="ad">
    <w:name w:val="annotation subject"/>
    <w:basedOn w:val="ab"/>
    <w:next w:val="ab"/>
    <w:link w:val="ae"/>
    <w:rsid w:val="008071E2"/>
    <w:rPr>
      <w:b/>
      <w:bCs/>
    </w:rPr>
  </w:style>
  <w:style w:type="character" w:customStyle="1" w:styleId="ae">
    <w:name w:val="コメント内容 (文字)"/>
    <w:link w:val="ad"/>
    <w:rsid w:val="008071E2"/>
    <w:rPr>
      <w:rFonts w:ascii="Century" w:hAnsi="Century"/>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AC67F87FABD81459F730936E5015315" ma:contentTypeVersion="0" ma:contentTypeDescription="新しいドキュメントを作成します。" ma:contentTypeScope="" ma:versionID="f0423eaf9054c76587ba6922d2d0ce36">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E95AF3-4048-45C2-868D-052CC22F7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4008A66-5C1F-47EE-9AB3-1E02D4B11BCC}">
  <ds:schemaRefs>
    <ds:schemaRef ds:uri="http://schemas.microsoft.com/sharepoint/v3/contenttype/forms"/>
  </ds:schemaRefs>
</ds:datastoreItem>
</file>

<file path=customXml/itemProps3.xml><?xml version="1.0" encoding="utf-8"?>
<ds:datastoreItem xmlns:ds="http://schemas.openxmlformats.org/officeDocument/2006/customXml" ds:itemID="{922D1F22-D845-4D6F-BEBF-A46657DC688F}">
  <ds:schemaRefs>
    <ds:schemaRef ds:uri="http://schemas.openxmlformats.org/officeDocument/2006/bibliography"/>
  </ds:schemaRefs>
</ds:datastoreItem>
</file>

<file path=customXml/itemProps4.xml><?xml version="1.0" encoding="utf-8"?>
<ds:datastoreItem xmlns:ds="http://schemas.openxmlformats.org/officeDocument/2006/customXml" ds:itemID="{E9AF1DB0-986B-470B-8E94-011D6CAAF20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0</Words>
  <Characters>1314</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アマルエット配合錠4番「DSEP」製品別比較表2304(案)</vt:lpstr>
      <vt:lpstr>後　　発　　品</vt:lpstr>
    </vt:vector>
  </TitlesOfParts>
  <Company>大原薬品工業株式会社</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マルエット配合錠4番「DSEP」製品別比較表2304(案)</dc:title>
  <dc:subject/>
  <dc:creator>KITAMURA TOSHINARI / 北村 俊成</dc:creator>
  <cp:keywords/>
  <cp:lastModifiedBy>SUZUKI YUMINA / 鈴木 由実奈</cp:lastModifiedBy>
  <cp:revision>4</cp:revision>
  <cp:lastPrinted>2020-12-17T05:34:00Z</cp:lastPrinted>
  <dcterms:created xsi:type="dcterms:W3CDTF">2024-03-13T04:22:00Z</dcterms:created>
  <dcterms:modified xsi:type="dcterms:W3CDTF">2025-03-10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表示順">
    <vt:lpwstr>01</vt:lpwstr>
  </property>
  <property fmtid="{D5CDD505-2E9C-101B-9397-08002B2CF9AE}" pid="3" name="PublishingExpirationDate">
    <vt:lpwstr/>
  </property>
  <property fmtid="{D5CDD505-2E9C-101B-9397-08002B2CF9AE}" pid="4" name="問い合わせ先(組織)">
    <vt:lpwstr/>
  </property>
  <property fmtid="{D5CDD505-2E9C-101B-9397-08002B2CF9AE}" pid="5" name="PublishingStartDate">
    <vt:lpwstr/>
  </property>
  <property fmtid="{D5CDD505-2E9C-101B-9397-08002B2CF9AE}" pid="6" name="発信元">
    <vt:lpwstr/>
  </property>
  <property fmtid="{D5CDD505-2E9C-101B-9397-08002B2CF9AE}" pid="7" name="問い合わせ先(名前)">
    <vt:lpwstr/>
  </property>
  <property fmtid="{D5CDD505-2E9C-101B-9397-08002B2CF9AE}" pid="8" name="問い合わせ先(内線)">
    <vt:lpwstr/>
  </property>
  <property fmtid="{D5CDD505-2E9C-101B-9397-08002B2CF9AE}" pid="9" name="問い合わせ先(email)">
    <vt:lpwstr/>
  </property>
</Properties>
</file>